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F8CC" w14:textId="77777777" w:rsidR="0067433F" w:rsidRPr="00E03189" w:rsidRDefault="00802DAC">
      <w:pPr>
        <w:spacing w:before="120" w:line="288" w:lineRule="auto"/>
        <w:jc w:val="center"/>
        <w:rPr>
          <w:rFonts w:ascii="Times New Roman" w:eastAsia="PT Sans Narrow" w:hAnsi="Times New Roman" w:cs="Times New Roman"/>
          <w:b/>
          <w:color w:val="695D46"/>
          <w:sz w:val="28"/>
          <w:szCs w:val="28"/>
        </w:rPr>
      </w:pP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Trư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ờ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ng Đ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ạ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i h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ọ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c Kinh t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ế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 xml:space="preserve"> - Đ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ạ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i h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ọ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c Đà N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ẵ</w:t>
      </w: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ng</w:t>
      </w:r>
    </w:p>
    <w:p w14:paraId="02A9A0A6" w14:textId="77777777" w:rsidR="0067433F" w:rsidRPr="00E03189" w:rsidRDefault="00802DAC">
      <w:pPr>
        <w:spacing w:before="120" w:line="288" w:lineRule="auto"/>
        <w:jc w:val="center"/>
        <w:rPr>
          <w:rFonts w:ascii="Times New Roman" w:eastAsia="PT Sans Narrow" w:hAnsi="Times New Roman" w:cs="Times New Roman"/>
          <w:b/>
          <w:color w:val="695D46"/>
          <w:sz w:val="28"/>
          <w:szCs w:val="28"/>
        </w:rPr>
      </w:pPr>
      <w:r w:rsidRPr="00E03189">
        <w:rPr>
          <w:rFonts w:ascii="Times New Roman" w:hAnsi="Times New Roman" w:cs="Times New Roman"/>
          <w:b/>
          <w:color w:val="695D46"/>
          <w:sz w:val="28"/>
          <w:szCs w:val="28"/>
        </w:rPr>
        <w:t>Khoa Th</w:t>
      </w:r>
      <w:r w:rsidRPr="00E03189">
        <w:rPr>
          <w:rFonts w:ascii="Times New Roman" w:hAnsi="Times New Roman" w:cs="Times New Roman"/>
          <w:b/>
          <w:color w:val="695D46"/>
          <w:sz w:val="28"/>
          <w:szCs w:val="28"/>
        </w:rPr>
        <w:t>ố</w:t>
      </w:r>
      <w:r w:rsidRPr="00E03189">
        <w:rPr>
          <w:rFonts w:ascii="Times New Roman" w:hAnsi="Times New Roman" w:cs="Times New Roman"/>
          <w:b/>
          <w:color w:val="695D46"/>
          <w:sz w:val="28"/>
          <w:szCs w:val="28"/>
        </w:rPr>
        <w:t>ng kê – Tin h</w:t>
      </w:r>
      <w:r w:rsidRPr="00E03189">
        <w:rPr>
          <w:rFonts w:ascii="Times New Roman" w:hAnsi="Times New Roman" w:cs="Times New Roman"/>
          <w:b/>
          <w:color w:val="695D46"/>
          <w:sz w:val="28"/>
          <w:szCs w:val="28"/>
        </w:rPr>
        <w:t>ọ</w:t>
      </w:r>
      <w:r w:rsidRPr="00E03189">
        <w:rPr>
          <w:rFonts w:ascii="Times New Roman" w:hAnsi="Times New Roman" w:cs="Times New Roman"/>
          <w:b/>
          <w:color w:val="695D46"/>
          <w:sz w:val="28"/>
          <w:szCs w:val="28"/>
        </w:rPr>
        <w:t>c</w:t>
      </w:r>
    </w:p>
    <w:p w14:paraId="4084C191" w14:textId="77777777" w:rsidR="0067433F" w:rsidRPr="00E03189" w:rsidRDefault="0067433F">
      <w:pPr>
        <w:tabs>
          <w:tab w:val="left" w:pos="984"/>
          <w:tab w:val="right" w:pos="9534"/>
        </w:tabs>
        <w:jc w:val="center"/>
        <w:rPr>
          <w:rFonts w:ascii="Times New Roman" w:eastAsia="PT Sans Narrow" w:hAnsi="Times New Roman" w:cs="Times New Roman"/>
          <w:b/>
          <w:color w:val="695D46"/>
          <w:sz w:val="28"/>
          <w:szCs w:val="28"/>
        </w:rPr>
      </w:pPr>
    </w:p>
    <w:p w14:paraId="4002B989" w14:textId="77777777" w:rsidR="0067433F" w:rsidRPr="00E03189" w:rsidRDefault="0067433F">
      <w:pPr>
        <w:tabs>
          <w:tab w:val="left" w:pos="984"/>
          <w:tab w:val="right" w:pos="9534"/>
        </w:tabs>
        <w:jc w:val="center"/>
        <w:rPr>
          <w:rFonts w:ascii="Times New Roman" w:eastAsia="PT Sans Narrow" w:hAnsi="Times New Roman" w:cs="Times New Roman"/>
          <w:b/>
          <w:color w:val="695D46"/>
          <w:sz w:val="28"/>
          <w:szCs w:val="28"/>
        </w:rPr>
      </w:pPr>
    </w:p>
    <w:p w14:paraId="7B8F797A" w14:textId="77777777" w:rsidR="0067433F" w:rsidRPr="00E03189" w:rsidRDefault="0067433F">
      <w:pPr>
        <w:spacing w:line="240" w:lineRule="auto"/>
        <w:rPr>
          <w:rFonts w:ascii="Times New Roman" w:eastAsia="PT Sans Narrow" w:hAnsi="Times New Roman" w:cs="Times New Roman"/>
          <w:b/>
          <w:color w:val="695D46"/>
          <w:sz w:val="28"/>
          <w:szCs w:val="28"/>
        </w:rPr>
      </w:pPr>
    </w:p>
    <w:p w14:paraId="4A342AF1" w14:textId="77777777" w:rsidR="0067433F" w:rsidRPr="00E03189" w:rsidRDefault="00802DAC">
      <w:pPr>
        <w:pStyle w:val="Title"/>
        <w:keepNext w:val="0"/>
        <w:keepLines w:val="0"/>
        <w:spacing w:before="320" w:after="0" w:line="240" w:lineRule="auto"/>
        <w:jc w:val="center"/>
        <w:rPr>
          <w:rFonts w:ascii="Times New Roman" w:eastAsia="PT Sans Narrow" w:hAnsi="Times New Roman" w:cs="Times New Roman"/>
          <w:b/>
          <w:color w:val="695D46"/>
          <w:sz w:val="28"/>
          <w:szCs w:val="28"/>
        </w:rPr>
      </w:pPr>
      <w:bookmarkStart w:id="0" w:name="_gjdgxs" w:colFirst="0" w:colLast="0"/>
      <w:bookmarkEnd w:id="0"/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PRODUCT BACKLOG</w:t>
      </w:r>
    </w:p>
    <w:p w14:paraId="4E602F80" w14:textId="77777777" w:rsidR="0067433F" w:rsidRPr="00E03189" w:rsidRDefault="00802DAC">
      <w:pPr>
        <w:spacing w:before="120" w:line="288" w:lineRule="auto"/>
        <w:jc w:val="center"/>
        <w:rPr>
          <w:rFonts w:ascii="Times New Roman" w:hAnsi="Times New Roman" w:cs="Times New Roman"/>
          <w:color w:val="695D46"/>
          <w:sz w:val="28"/>
          <w:szCs w:val="28"/>
        </w:rPr>
      </w:pP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Version 1</w:t>
      </w:r>
    </w:p>
    <w:p w14:paraId="09FDD22E" w14:textId="77777777" w:rsidR="006B68B8" w:rsidRDefault="00802DAC" w:rsidP="006B68B8">
      <w:pPr>
        <w:spacing w:before="120" w:line="288" w:lineRule="auto"/>
        <w:jc w:val="center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Date: 24/02/2022</w:t>
      </w:r>
      <w:bookmarkStart w:id="1" w:name="_30j0zll" w:colFirst="0" w:colLast="0"/>
      <w:bookmarkEnd w:id="1"/>
    </w:p>
    <w:p w14:paraId="530DD6D2" w14:textId="4FFF2366" w:rsidR="0067433F" w:rsidRPr="006B68B8" w:rsidRDefault="00A551FA" w:rsidP="006B68B8">
      <w:pPr>
        <w:spacing w:before="120" w:line="288" w:lineRule="auto"/>
        <w:jc w:val="center"/>
        <w:rPr>
          <w:rFonts w:ascii="Times New Roman" w:eastAsia="Open Sans" w:hAnsi="Times New Roman" w:cs="Times New Roman"/>
          <w:color w:val="695D46"/>
          <w:sz w:val="28"/>
          <w:szCs w:val="28"/>
        </w:rPr>
      </w:pPr>
      <w:r>
        <w:rPr>
          <w:rFonts w:ascii="Times New Roman" w:eastAsia="Open Sans" w:hAnsi="Times New Roman" w:cs="Times New Roman"/>
          <w:b/>
          <w:color w:val="695D46"/>
          <w:sz w:val="28"/>
          <w:szCs w:val="28"/>
          <w:lang w:val="en-US"/>
        </w:rPr>
        <w:t>T</w:t>
      </w:r>
      <w:r w:rsidR="00802DAC" w:rsidRPr="00E03189">
        <w:rPr>
          <w:rFonts w:ascii="Times New Roman" w:eastAsia="Open Sans" w:hAnsi="Times New Roman" w:cs="Times New Roman"/>
          <w:b/>
          <w:color w:val="695D46"/>
          <w:sz w:val="28"/>
          <w:szCs w:val="28"/>
        </w:rPr>
        <w:t>DE – “</w:t>
      </w:r>
      <w:r>
        <w:rPr>
          <w:rFonts w:ascii="Times New Roman" w:eastAsia="Open Sans" w:hAnsi="Times New Roman" w:cs="Times New Roman"/>
          <w:b/>
          <w:color w:val="695D46"/>
          <w:sz w:val="28"/>
          <w:szCs w:val="28"/>
          <w:lang w:val="en-US"/>
        </w:rPr>
        <w:t>WEBISTE CHO THUÊ XE MÁY KHU VỰC QUẢNG NAM – ĐÀ NẴNG</w:t>
      </w:r>
      <w:r w:rsidR="00802DAC" w:rsidRPr="00E03189">
        <w:rPr>
          <w:rFonts w:ascii="Times New Roman" w:eastAsia="Open Sans" w:hAnsi="Times New Roman" w:cs="Times New Roman"/>
          <w:b/>
          <w:color w:val="695D46"/>
          <w:sz w:val="28"/>
          <w:szCs w:val="28"/>
        </w:rPr>
        <w:t>”</w:t>
      </w:r>
    </w:p>
    <w:p w14:paraId="54F71FCA" w14:textId="77777777" w:rsidR="0067433F" w:rsidRPr="00E03189" w:rsidRDefault="0067433F">
      <w:pPr>
        <w:spacing w:line="240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</w:p>
    <w:p w14:paraId="278B58A2" w14:textId="77777777" w:rsidR="0067433F" w:rsidRPr="00E03189" w:rsidRDefault="00802DAC">
      <w:pPr>
        <w:spacing w:line="240" w:lineRule="auto"/>
        <w:jc w:val="center"/>
        <w:rPr>
          <w:rFonts w:ascii="Times New Roman" w:eastAsia="Open Sans" w:hAnsi="Times New Roman" w:cs="Times New Roman"/>
          <w:color w:val="695D46"/>
          <w:sz w:val="28"/>
          <w:szCs w:val="28"/>
        </w:rPr>
      </w:pPr>
      <w:bookmarkStart w:id="2" w:name="_1fob9te" w:colFirst="0" w:colLast="0"/>
      <w:bookmarkEnd w:id="2"/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Team members:</w:t>
      </w:r>
    </w:p>
    <w:p w14:paraId="27D406EF" w14:textId="77777777" w:rsidR="0067433F" w:rsidRPr="00E03189" w:rsidRDefault="00802DA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</w:pPr>
      <w:r w:rsidRPr="00E03189"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  <w:t xml:space="preserve">      1: Đỗ Thế Hoàng Hải.</w:t>
      </w:r>
    </w:p>
    <w:p w14:paraId="0C1ACEA0" w14:textId="77777777" w:rsidR="0067433F" w:rsidRPr="00E03189" w:rsidRDefault="00802DA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</w:pPr>
      <w:r w:rsidRPr="00E03189"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  <w:t xml:space="preserve"> 2: Lý Thị Hồng Ty.</w:t>
      </w:r>
    </w:p>
    <w:p w14:paraId="7B7594C2" w14:textId="77777777" w:rsidR="0067433F" w:rsidRPr="00E03189" w:rsidRDefault="00802DA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</w:pPr>
      <w:r w:rsidRPr="00E03189"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  <w:t xml:space="preserve"> 3:  Phan Văn Hiếu.</w:t>
      </w:r>
    </w:p>
    <w:p w14:paraId="68D8BF00" w14:textId="77777777" w:rsidR="0067433F" w:rsidRPr="00E03189" w:rsidRDefault="00802DA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</w:pPr>
      <w:r w:rsidRPr="00E03189"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  <w:t xml:space="preserve">       4: Nguyễn Quốc Hoàn.</w:t>
      </w:r>
    </w:p>
    <w:p w14:paraId="5E244BD3" w14:textId="77777777" w:rsidR="0067433F" w:rsidRPr="00E03189" w:rsidRDefault="00802DA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</w:pPr>
      <w:r w:rsidRPr="00E03189"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  <w:t xml:space="preserve">      5: Trần Phương Thảo.</w:t>
      </w:r>
    </w:p>
    <w:p w14:paraId="317DBBEA" w14:textId="77777777" w:rsidR="0067433F" w:rsidRPr="00E03189" w:rsidRDefault="00802DA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</w:pPr>
      <w:r w:rsidRPr="00E03189">
        <w:rPr>
          <w:rFonts w:ascii="Times New Roman" w:eastAsia="Times New Roman" w:hAnsi="Times New Roman" w:cs="Times New Roman"/>
          <w:b/>
          <w:color w:val="695D46"/>
          <w:sz w:val="28"/>
          <w:szCs w:val="28"/>
        </w:rPr>
        <w:t xml:space="preserve">   6: Lê Thị Thu Hồng.</w:t>
      </w:r>
    </w:p>
    <w:p w14:paraId="3F9EC6D1" w14:textId="77777777" w:rsidR="0067433F" w:rsidRPr="00E03189" w:rsidRDefault="0067433F">
      <w:pPr>
        <w:spacing w:line="240" w:lineRule="auto"/>
        <w:jc w:val="center"/>
        <w:rPr>
          <w:rFonts w:ascii="Times New Roman" w:eastAsia="PT Sans Narrow" w:hAnsi="Times New Roman" w:cs="Times New Roman"/>
          <w:b/>
          <w:color w:val="695D46"/>
          <w:sz w:val="28"/>
          <w:szCs w:val="28"/>
        </w:rPr>
      </w:pPr>
    </w:p>
    <w:p w14:paraId="493E0C5A" w14:textId="77777777" w:rsidR="0067433F" w:rsidRPr="00E03189" w:rsidRDefault="0067433F">
      <w:pPr>
        <w:spacing w:line="240" w:lineRule="auto"/>
        <w:jc w:val="center"/>
        <w:rPr>
          <w:rFonts w:ascii="Times New Roman" w:eastAsia="PT Sans Narrow" w:hAnsi="Times New Roman" w:cs="Times New Roman"/>
          <w:b/>
          <w:color w:val="695D46"/>
          <w:sz w:val="28"/>
          <w:szCs w:val="28"/>
        </w:rPr>
      </w:pPr>
    </w:p>
    <w:p w14:paraId="6C6CBD06" w14:textId="77777777" w:rsidR="0067433F" w:rsidRPr="00E03189" w:rsidRDefault="00802DAC">
      <w:pPr>
        <w:spacing w:line="240" w:lineRule="auto"/>
        <w:jc w:val="center"/>
        <w:rPr>
          <w:rFonts w:ascii="Times New Roman" w:eastAsia="PT Sans Narrow" w:hAnsi="Times New Roman" w:cs="Times New Roman"/>
          <w:b/>
          <w:color w:val="695D46"/>
          <w:sz w:val="28"/>
          <w:szCs w:val="28"/>
        </w:rPr>
      </w:pPr>
      <w:r w:rsidRPr="00E03189">
        <w:rPr>
          <w:rFonts w:ascii="Times New Roman" w:eastAsia="PT Sans Narrow" w:hAnsi="Times New Roman" w:cs="Times New Roman"/>
          <w:b/>
          <w:color w:val="695D46"/>
          <w:sz w:val="28"/>
          <w:szCs w:val="28"/>
        </w:rPr>
        <w:t>Approved by</w:t>
      </w:r>
    </w:p>
    <w:p w14:paraId="229C7156" w14:textId="77777777" w:rsidR="0067433F" w:rsidRPr="00E03189" w:rsidRDefault="0067433F">
      <w:pPr>
        <w:spacing w:line="240" w:lineRule="auto"/>
        <w:rPr>
          <w:rFonts w:ascii="Times New Roman" w:eastAsia="Open Sans" w:hAnsi="Times New Roman" w:cs="Times New Roman"/>
          <w:b/>
          <w:color w:val="695D46"/>
          <w:sz w:val="28"/>
          <w:szCs w:val="28"/>
        </w:rPr>
      </w:pPr>
    </w:p>
    <w:p w14:paraId="66B4C848" w14:textId="77777777" w:rsidR="0067433F" w:rsidRPr="00E03189" w:rsidRDefault="0067433F">
      <w:pPr>
        <w:spacing w:line="240" w:lineRule="auto"/>
        <w:rPr>
          <w:rFonts w:ascii="Times New Roman" w:eastAsia="Open Sans" w:hAnsi="Times New Roman" w:cs="Times New Roman"/>
          <w:b/>
          <w:color w:val="695D46"/>
          <w:sz w:val="28"/>
          <w:szCs w:val="28"/>
        </w:rPr>
      </w:pPr>
    </w:p>
    <w:p w14:paraId="40745C68" w14:textId="77777777" w:rsidR="0067433F" w:rsidRPr="00E03189" w:rsidRDefault="00802DAC">
      <w:pPr>
        <w:spacing w:after="200" w:line="240" w:lineRule="auto"/>
        <w:rPr>
          <w:rFonts w:ascii="Times New Roman" w:eastAsia="Open Sans" w:hAnsi="Times New Roman" w:cs="Times New Roman"/>
          <w:b/>
          <w:color w:val="695D46"/>
          <w:sz w:val="28"/>
          <w:szCs w:val="28"/>
        </w:rPr>
      </w:pPr>
      <w:r w:rsidRPr="00E03189">
        <w:rPr>
          <w:rFonts w:ascii="Times New Roman" w:eastAsia="Open Sans" w:hAnsi="Times New Roman" w:cs="Times New Roman"/>
          <w:b/>
          <w:color w:val="695D46"/>
          <w:sz w:val="28"/>
          <w:szCs w:val="28"/>
        </w:rPr>
        <w:t xml:space="preserve">    </w:t>
      </w:r>
    </w:p>
    <w:p w14:paraId="4B09CAFC" w14:textId="77777777" w:rsidR="0067433F" w:rsidRPr="00E03189" w:rsidRDefault="00802DAC">
      <w:pPr>
        <w:spacing w:line="240" w:lineRule="auto"/>
        <w:jc w:val="center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Name                                                Signature                                           Date</w:t>
      </w:r>
    </w:p>
    <w:p w14:paraId="51BD1125" w14:textId="77777777" w:rsidR="0067433F" w:rsidRPr="00E03189" w:rsidRDefault="00802DAC">
      <w:pPr>
        <w:spacing w:after="160" w:line="259" w:lineRule="auto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"/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30"/>
        <w:gridCol w:w="3255"/>
        <w:gridCol w:w="1810"/>
      </w:tblGrid>
      <w:tr w:rsidR="0067433F" w:rsidRPr="00E03189" w14:paraId="1CD230B2" w14:textId="77777777">
        <w:trPr>
          <w:trHeight w:val="420"/>
        </w:trPr>
        <w:tc>
          <w:tcPr>
            <w:tcW w:w="93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8BFC" w14:textId="77777777" w:rsidR="0067433F" w:rsidRPr="00E03189" w:rsidRDefault="00802DAC">
            <w:pPr>
              <w:widowControl w:val="0"/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lastRenderedPageBreak/>
              <w:t>PROJECT INFORMATION</w:t>
            </w:r>
          </w:p>
        </w:tc>
      </w:tr>
      <w:tr w:rsidR="0067433F" w:rsidRPr="00E03189" w14:paraId="13D7087D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2D097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Project Acronym</w:t>
            </w:r>
          </w:p>
        </w:tc>
        <w:tc>
          <w:tcPr>
            <w:tcW w:w="7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905F9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TDE</w:t>
            </w:r>
          </w:p>
        </w:tc>
      </w:tr>
      <w:tr w:rsidR="0067433F" w:rsidRPr="00E03189" w14:paraId="101511AA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D4D98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Project Title</w:t>
            </w:r>
          </w:p>
        </w:tc>
        <w:tc>
          <w:tcPr>
            <w:tcW w:w="7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6A42C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Travel to discover and experience</w:t>
            </w:r>
          </w:p>
        </w:tc>
      </w:tr>
      <w:tr w:rsidR="0067433F" w:rsidRPr="00E03189" w14:paraId="3B6C1AA6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36CF8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Project Web URL</w:t>
            </w:r>
          </w:p>
        </w:tc>
        <w:tc>
          <w:tcPr>
            <w:tcW w:w="7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82124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 xml:space="preserve"> </w:t>
            </w:r>
          </w:p>
        </w:tc>
      </w:tr>
      <w:tr w:rsidR="0067433F" w:rsidRPr="00E03189" w14:paraId="3FE25D76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73177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Start Date</w:t>
            </w:r>
          </w:p>
        </w:tc>
        <w:tc>
          <w:tcPr>
            <w:tcW w:w="7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186EE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14/01/2022</w:t>
            </w:r>
          </w:p>
        </w:tc>
      </w:tr>
      <w:tr w:rsidR="0067433F" w:rsidRPr="00E03189" w14:paraId="38563DCA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83B3A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End Date:</w:t>
            </w:r>
          </w:p>
        </w:tc>
        <w:tc>
          <w:tcPr>
            <w:tcW w:w="7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5053A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15/04/2022</w:t>
            </w:r>
          </w:p>
        </w:tc>
      </w:tr>
      <w:tr w:rsidR="0067433F" w:rsidRPr="00E03189" w14:paraId="61971752" w14:textId="77777777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D3F4E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Project Owne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73C5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Đỗ Thế Hoàng Hải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01DA3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191121521205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DE496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0935696654</w:t>
            </w:r>
          </w:p>
        </w:tc>
      </w:tr>
      <w:tr w:rsidR="0067433F" w:rsidRPr="00E03189" w14:paraId="609037B7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693E8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Scrum Maste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5136F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Lý Thị Hồng Ty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74F62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191121521242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D3612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0793569006</w:t>
            </w:r>
          </w:p>
        </w:tc>
      </w:tr>
      <w:tr w:rsidR="0067433F" w:rsidRPr="00E03189" w14:paraId="67FAF226" w14:textId="77777777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645E5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bookmarkStart w:id="3" w:name="_3znysh7" w:colFirst="0" w:colLast="0"/>
            <w:bookmarkEnd w:id="3"/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Team Members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41092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Phan Văn Hiếu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C9B97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191121521208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9AE93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0397135609</w:t>
            </w:r>
          </w:p>
        </w:tc>
      </w:tr>
      <w:tr w:rsidR="0067433F" w:rsidRPr="00E03189" w14:paraId="124AA2B8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89737" w14:textId="77777777" w:rsidR="0067433F" w:rsidRPr="00E03189" w:rsidRDefault="0067433F">
            <w:pPr>
              <w:widowControl w:val="0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DD2AD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Nguyễn Quốc Hoàn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80B71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19112152121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BCAAA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0364324723</w:t>
            </w:r>
          </w:p>
        </w:tc>
      </w:tr>
      <w:tr w:rsidR="0067433F" w:rsidRPr="00E03189" w14:paraId="2C36933A" w14:textId="77777777">
        <w:trPr>
          <w:trHeight w:val="267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120D8" w14:textId="77777777" w:rsidR="0067433F" w:rsidRPr="00E03189" w:rsidRDefault="0067433F">
            <w:pPr>
              <w:widowControl w:val="0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5DA8E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Trần Phương Thảo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E5C7E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191121521245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F1E9E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0914949588</w:t>
            </w:r>
          </w:p>
        </w:tc>
      </w:tr>
      <w:tr w:rsidR="0067433F" w:rsidRPr="00E03189" w14:paraId="703612C8" w14:textId="77777777">
        <w:trPr>
          <w:trHeight w:val="267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AED6A" w14:textId="77777777" w:rsidR="0067433F" w:rsidRPr="00E03189" w:rsidRDefault="0067433F">
            <w:pPr>
              <w:widowControl w:val="0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2D113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Lê Thị Thu Hồng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BB061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19112152121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A30FC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Times New Roman" w:hAnsi="Times New Roman" w:cs="Times New Roman"/>
                <w:color w:val="695D46"/>
                <w:sz w:val="28"/>
                <w:szCs w:val="28"/>
              </w:rPr>
              <w:t>0856938101</w:t>
            </w:r>
          </w:p>
        </w:tc>
      </w:tr>
    </w:tbl>
    <w:p w14:paraId="657B6E54" w14:textId="77777777" w:rsidR="0067433F" w:rsidRPr="00E03189" w:rsidRDefault="0067433F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</w:p>
    <w:tbl>
      <w:tblPr>
        <w:tblStyle w:val="a0"/>
        <w:tblW w:w="936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40"/>
        <w:gridCol w:w="1485"/>
        <w:gridCol w:w="3210"/>
      </w:tblGrid>
      <w:tr w:rsidR="0067433F" w:rsidRPr="00E03189" w14:paraId="1A344171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671B" w14:textId="77777777" w:rsidR="0067433F" w:rsidRPr="00E03189" w:rsidRDefault="00802DA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DOCUMENT INFORMATION</w:t>
            </w:r>
          </w:p>
        </w:tc>
      </w:tr>
      <w:tr w:rsidR="0067433F" w:rsidRPr="00E03189" w14:paraId="5B82E5AE" w14:textId="77777777">
        <w:trPr>
          <w:trHeight w:val="460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3C3A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Document Title</w:t>
            </w:r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7569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Product Backlog</w:t>
            </w:r>
          </w:p>
        </w:tc>
      </w:tr>
      <w:tr w:rsidR="0067433F" w:rsidRPr="00E03189" w14:paraId="52F73550" w14:textId="77777777">
        <w:trPr>
          <w:trHeight w:val="460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2851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Author(s)</w:t>
            </w:r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8425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Teams</w:t>
            </w:r>
          </w:p>
        </w:tc>
      </w:tr>
      <w:tr w:rsidR="0067433F" w:rsidRPr="00E03189" w14:paraId="72046021" w14:textId="77777777">
        <w:trPr>
          <w:trHeight w:val="838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2EE7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695D46"/>
                <w:sz w:val="28"/>
                <w:szCs w:val="28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42E3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24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D8C0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 xml:space="preserve"> File name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393C" w14:textId="77777777" w:rsidR="0067433F" w:rsidRPr="00E03189" w:rsidRDefault="00802DAC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Product Backlog</w:t>
            </w:r>
          </w:p>
          <w:p w14:paraId="77637375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  <w:p w14:paraId="3D514658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</w:tbl>
    <w:p w14:paraId="7750BC19" w14:textId="77777777" w:rsidR="0067433F" w:rsidRPr="00E03189" w:rsidRDefault="00802DAC">
      <w:pPr>
        <w:spacing w:after="160" w:line="259" w:lineRule="auto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hAnsi="Times New Roman" w:cs="Times New Roman"/>
          <w:sz w:val="28"/>
          <w:szCs w:val="28"/>
        </w:rPr>
        <w:br w:type="page"/>
      </w:r>
    </w:p>
    <w:p w14:paraId="6F4D0A4F" w14:textId="77777777" w:rsidR="0067433F" w:rsidRPr="00E03189" w:rsidRDefault="00802DAC">
      <w:pPr>
        <w:pStyle w:val="Heading2"/>
        <w:keepNext w:val="0"/>
        <w:keepLines w:val="0"/>
        <w:spacing w:before="320" w:after="0" w:line="240" w:lineRule="auto"/>
        <w:jc w:val="center"/>
        <w:rPr>
          <w:rFonts w:ascii="Times New Roman" w:eastAsia="PT Sans Narrow" w:hAnsi="Times New Roman" w:cs="Times New Roman"/>
          <w:color w:val="008575"/>
          <w:sz w:val="28"/>
          <w:szCs w:val="28"/>
        </w:rPr>
      </w:pPr>
      <w:bookmarkStart w:id="4" w:name="_2et92p0" w:colFirst="0" w:colLast="0"/>
      <w:bookmarkEnd w:id="4"/>
      <w:r w:rsidRPr="00E03189">
        <w:rPr>
          <w:rFonts w:ascii="Times New Roman" w:eastAsia="PT Sans Narrow" w:hAnsi="Times New Roman" w:cs="Times New Roman"/>
          <w:color w:val="008575"/>
          <w:sz w:val="28"/>
          <w:szCs w:val="28"/>
        </w:rPr>
        <w:lastRenderedPageBreak/>
        <w:t>REVISION HISTORY</w:t>
      </w:r>
    </w:p>
    <w:tbl>
      <w:tblPr>
        <w:tblStyle w:val="a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67433F" w:rsidRPr="00E03189" w14:paraId="071D5DC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6305" w14:textId="77777777" w:rsidR="0067433F" w:rsidRPr="00E03189" w:rsidRDefault="00802DA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AD6D" w14:textId="77777777" w:rsidR="0067433F" w:rsidRPr="00E03189" w:rsidRDefault="00802DA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1D1F" w14:textId="77777777" w:rsidR="0067433F" w:rsidRPr="00E03189" w:rsidRDefault="00802DA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DEAB" w14:textId="77777777" w:rsidR="0067433F" w:rsidRPr="00E03189" w:rsidRDefault="00802DA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06A3" w14:textId="77777777" w:rsidR="0067433F" w:rsidRPr="00E03189" w:rsidRDefault="00802DAC">
            <w:pPr>
              <w:spacing w:before="120" w:line="240" w:lineRule="auto"/>
              <w:jc w:val="center"/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Approval</w:t>
            </w:r>
          </w:p>
        </w:tc>
      </w:tr>
      <w:tr w:rsidR="0067433F" w:rsidRPr="00E03189" w14:paraId="51D3B1A9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28AFB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A712E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4C99F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7AD35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C98ED" w14:textId="77777777" w:rsidR="0067433F" w:rsidRPr="00E03189" w:rsidRDefault="0067433F">
            <w:pPr>
              <w:spacing w:line="240" w:lineRule="auto"/>
              <w:jc w:val="center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1CFD65D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37A02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C81DB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E944F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C8E2A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6B792" w14:textId="77777777" w:rsidR="0067433F" w:rsidRPr="00E03189" w:rsidRDefault="0067433F">
            <w:pPr>
              <w:spacing w:line="240" w:lineRule="auto"/>
              <w:jc w:val="center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027FC0FB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877B8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5916E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8FCA8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18EC1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E2DCB" w14:textId="77777777" w:rsidR="0067433F" w:rsidRPr="00E03189" w:rsidRDefault="0067433F">
            <w:pPr>
              <w:spacing w:line="240" w:lineRule="auto"/>
              <w:jc w:val="center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2C2959F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B16F3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C6A34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33C76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3402E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1D8DC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179ACDA7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C7394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AC65C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8B035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B39A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2E653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0F39CAAF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04ECB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B9464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8A794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1BE24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86224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456889D9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1599E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7C52A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389AA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51B73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AB257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264B70F7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D264B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2EAA2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00518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0450F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61408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7EE1BD2E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98973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AD2D3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6BE84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7D44D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85BAD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210F4B4C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39CE6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701E4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0559A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0E39E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8E2BE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3548F4C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865E5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9E060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1A913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034CF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6F385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3F85CCC9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370BA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861C5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B8002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A478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45DF8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  <w:tr w:rsidR="0067433F" w:rsidRPr="00E03189" w14:paraId="0C67BB4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DFEC2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313BF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953DD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31815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FAC74" w14:textId="77777777" w:rsidR="0067433F" w:rsidRPr="00E03189" w:rsidRDefault="0067433F">
            <w:pPr>
              <w:spacing w:line="240" w:lineRule="auto"/>
              <w:jc w:val="both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</w:p>
        </w:tc>
      </w:tr>
    </w:tbl>
    <w:p w14:paraId="0288642B" w14:textId="77777777" w:rsidR="0067433F" w:rsidRPr="00E03189" w:rsidRDefault="0067433F">
      <w:pPr>
        <w:spacing w:after="160" w:line="259" w:lineRule="auto"/>
        <w:rPr>
          <w:rFonts w:ascii="Times New Roman" w:eastAsia="Open Sans" w:hAnsi="Times New Roman" w:cs="Times New Roman"/>
          <w:color w:val="695D46"/>
          <w:sz w:val="28"/>
          <w:szCs w:val="28"/>
        </w:rPr>
      </w:pPr>
    </w:p>
    <w:p w14:paraId="45778323" w14:textId="77777777" w:rsidR="0067433F" w:rsidRPr="00E03189" w:rsidRDefault="00802DAC">
      <w:pPr>
        <w:spacing w:after="160" w:line="259" w:lineRule="auto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hAnsi="Times New Roman" w:cs="Times New Roman"/>
          <w:sz w:val="28"/>
          <w:szCs w:val="28"/>
        </w:rPr>
        <w:br w:type="page"/>
      </w:r>
    </w:p>
    <w:p w14:paraId="14EEB46E" w14:textId="77777777" w:rsidR="0067433F" w:rsidRPr="00E03189" w:rsidRDefault="00802DAC">
      <w:pPr>
        <w:pStyle w:val="Heading1"/>
        <w:spacing w:before="240" w:after="0" w:line="288" w:lineRule="auto"/>
        <w:jc w:val="both"/>
        <w:rPr>
          <w:rFonts w:ascii="Times New Roman" w:eastAsia="Open Sans" w:hAnsi="Times New Roman" w:cs="Times New Roman"/>
          <w:color w:val="2F5496"/>
          <w:sz w:val="28"/>
          <w:szCs w:val="28"/>
        </w:rPr>
      </w:pPr>
      <w:bookmarkStart w:id="5" w:name="_tyjcwt" w:colFirst="0" w:colLast="0"/>
      <w:bookmarkEnd w:id="5"/>
      <w:r w:rsidRPr="00E03189">
        <w:rPr>
          <w:rFonts w:ascii="Times New Roman" w:eastAsia="Open Sans" w:hAnsi="Times New Roman" w:cs="Times New Roman"/>
          <w:color w:val="2F5496"/>
          <w:sz w:val="28"/>
          <w:szCs w:val="28"/>
        </w:rPr>
        <w:lastRenderedPageBreak/>
        <w:t>TABLE OF CONTENTS</w:t>
      </w:r>
    </w:p>
    <w:sdt>
      <w:sdtPr>
        <w:rPr>
          <w:rFonts w:ascii="Times New Roman" w:hAnsi="Times New Roman" w:cs="Times New Roman"/>
          <w:sz w:val="28"/>
          <w:szCs w:val="28"/>
        </w:rPr>
        <w:id w:val="859864141"/>
        <w:docPartObj>
          <w:docPartGallery w:val="Table of Contents"/>
          <w:docPartUnique/>
        </w:docPartObj>
      </w:sdtPr>
      <w:sdtEndPr/>
      <w:sdtContent>
        <w:p w14:paraId="248C9ADB" w14:textId="77777777" w:rsidR="0067433F" w:rsidRPr="00E03189" w:rsidRDefault="00802DAC">
          <w:pPr>
            <w:tabs>
              <w:tab w:val="right" w:pos="9350"/>
            </w:tabs>
            <w:spacing w:before="120" w:after="100" w:line="288" w:lineRule="auto"/>
            <w:jc w:val="both"/>
            <w:rPr>
              <w:rFonts w:ascii="Times New Roman" w:eastAsia="Open Sans" w:hAnsi="Times New Roman" w:cs="Times New Roman"/>
              <w:color w:val="695D46"/>
              <w:sz w:val="28"/>
              <w:szCs w:val="28"/>
            </w:rPr>
          </w:pPr>
          <w:r w:rsidRPr="00E031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3189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E031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2et92p0"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REVISION HISTORY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3</w:t>
            </w:r>
          </w:hyperlink>
        </w:p>
        <w:p w14:paraId="411D948E" w14:textId="77777777" w:rsidR="0067433F" w:rsidRPr="00E03189" w:rsidRDefault="00802DAC">
          <w:pPr>
            <w:tabs>
              <w:tab w:val="right" w:pos="9350"/>
            </w:tabs>
            <w:spacing w:before="120" w:after="100" w:line="288" w:lineRule="auto"/>
            <w:jc w:val="both"/>
            <w:rPr>
              <w:rFonts w:ascii="Times New Roman" w:eastAsia="Open Sans" w:hAnsi="Times New Roman" w:cs="Times New Roman"/>
              <w:color w:val="695D46"/>
              <w:sz w:val="28"/>
              <w:szCs w:val="28"/>
            </w:rPr>
          </w:pPr>
          <w:hyperlink w:anchor="_tyjcwt"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TABLE OF CONTENTS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4</w:t>
            </w:r>
          </w:hyperlink>
        </w:p>
        <w:p w14:paraId="26D8F2FD" w14:textId="77777777" w:rsidR="0067433F" w:rsidRPr="00E03189" w:rsidRDefault="00802DAC">
          <w:pPr>
            <w:tabs>
              <w:tab w:val="left" w:pos="440"/>
              <w:tab w:val="right" w:pos="9350"/>
            </w:tabs>
            <w:spacing w:before="120" w:after="100" w:line="288" w:lineRule="auto"/>
            <w:jc w:val="both"/>
            <w:rPr>
              <w:rFonts w:ascii="Times New Roman" w:eastAsia="Open Sans" w:hAnsi="Times New Roman" w:cs="Times New Roman"/>
              <w:color w:val="695D46"/>
              <w:sz w:val="28"/>
              <w:szCs w:val="28"/>
            </w:rPr>
          </w:pPr>
          <w:hyperlink w:anchor="_3dy6vkm"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1.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INTRODUCTION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5</w:t>
            </w:r>
          </w:hyperlink>
        </w:p>
        <w:p w14:paraId="6BEEA0DC" w14:textId="77777777" w:rsidR="0067433F" w:rsidRPr="00E03189" w:rsidRDefault="00802DAC">
          <w:pPr>
            <w:tabs>
              <w:tab w:val="left" w:pos="880"/>
              <w:tab w:val="right" w:pos="9350"/>
            </w:tabs>
            <w:spacing w:before="120" w:after="100" w:line="288" w:lineRule="auto"/>
            <w:ind w:left="220"/>
            <w:jc w:val="both"/>
            <w:rPr>
              <w:rFonts w:ascii="Times New Roman" w:eastAsia="Open Sans" w:hAnsi="Times New Roman" w:cs="Times New Roman"/>
              <w:color w:val="695D46"/>
              <w:sz w:val="28"/>
              <w:szCs w:val="28"/>
            </w:rPr>
          </w:pPr>
          <w:hyperlink w:anchor="_1t3h5sf"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1.1.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PURPOSE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5</w:t>
            </w:r>
          </w:hyperlink>
        </w:p>
        <w:p w14:paraId="3C9E06AB" w14:textId="77777777" w:rsidR="0067433F" w:rsidRPr="00E03189" w:rsidRDefault="00802DAC">
          <w:pPr>
            <w:tabs>
              <w:tab w:val="left" w:pos="880"/>
              <w:tab w:val="right" w:pos="9350"/>
            </w:tabs>
            <w:spacing w:before="120" w:after="100" w:line="288" w:lineRule="auto"/>
            <w:ind w:left="220"/>
            <w:jc w:val="both"/>
            <w:rPr>
              <w:rFonts w:ascii="Times New Roman" w:eastAsia="Open Sans" w:hAnsi="Times New Roman" w:cs="Times New Roman"/>
              <w:color w:val="695D46"/>
              <w:sz w:val="28"/>
              <w:szCs w:val="28"/>
            </w:rPr>
          </w:pPr>
          <w:hyperlink w:anchor="_4d34og8"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1.2.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SCOPE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5</w:t>
            </w:r>
          </w:hyperlink>
        </w:p>
        <w:p w14:paraId="15729395" w14:textId="77777777" w:rsidR="0067433F" w:rsidRPr="00E03189" w:rsidRDefault="00802DAC">
          <w:pPr>
            <w:tabs>
              <w:tab w:val="left" w:pos="880"/>
              <w:tab w:val="right" w:pos="9350"/>
            </w:tabs>
            <w:spacing w:before="120" w:after="100" w:line="288" w:lineRule="auto"/>
            <w:ind w:left="220"/>
            <w:jc w:val="both"/>
            <w:rPr>
              <w:rFonts w:ascii="Times New Roman" w:eastAsia="Open Sans" w:hAnsi="Times New Roman" w:cs="Times New Roman"/>
              <w:color w:val="695D46"/>
              <w:sz w:val="28"/>
              <w:szCs w:val="28"/>
            </w:rPr>
          </w:pPr>
          <w:hyperlink w:anchor="_2s8eyo1"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1.3.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DEFINITIONS, ACRONYMS AND ABBREVIATIONS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5</w:t>
            </w:r>
          </w:hyperlink>
        </w:p>
        <w:p w14:paraId="67947D37" w14:textId="77777777" w:rsidR="0067433F" w:rsidRPr="00E03189" w:rsidRDefault="00802DAC">
          <w:pPr>
            <w:tabs>
              <w:tab w:val="left" w:pos="440"/>
              <w:tab w:val="right" w:pos="9350"/>
            </w:tabs>
            <w:spacing w:before="120" w:after="100" w:line="288" w:lineRule="auto"/>
            <w:jc w:val="both"/>
            <w:rPr>
              <w:rFonts w:ascii="Times New Roman" w:eastAsia="Open Sans" w:hAnsi="Times New Roman" w:cs="Times New Roman"/>
              <w:color w:val="695D46"/>
              <w:sz w:val="28"/>
              <w:szCs w:val="28"/>
            </w:rPr>
          </w:pPr>
          <w:hyperlink w:anchor="_17dp8vu"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2.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PRODUCT BACKLOG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5</w:t>
            </w:r>
          </w:hyperlink>
        </w:p>
        <w:p w14:paraId="469488C3" w14:textId="77777777" w:rsidR="0067433F" w:rsidRPr="00E03189" w:rsidRDefault="00802DAC">
          <w:pPr>
            <w:tabs>
              <w:tab w:val="left" w:pos="880"/>
              <w:tab w:val="right" w:pos="9350"/>
            </w:tabs>
            <w:spacing w:before="120" w:after="100" w:line="288" w:lineRule="auto"/>
            <w:ind w:left="220"/>
            <w:jc w:val="both"/>
            <w:rPr>
              <w:rFonts w:ascii="Times New Roman" w:eastAsia="Open Sans" w:hAnsi="Times New Roman" w:cs="Times New Roman"/>
              <w:color w:val="695D46"/>
              <w:sz w:val="28"/>
              <w:szCs w:val="28"/>
            </w:rPr>
          </w:pPr>
          <w:hyperlink w:anchor="_3rdcrjn"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2.1.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USER STORIES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5</w:t>
            </w:r>
          </w:hyperlink>
        </w:p>
        <w:p w14:paraId="4B4F7C41" w14:textId="77777777" w:rsidR="0067433F" w:rsidRPr="00E03189" w:rsidRDefault="00802DAC">
          <w:pPr>
            <w:tabs>
              <w:tab w:val="left" w:pos="880"/>
              <w:tab w:val="right" w:pos="9350"/>
            </w:tabs>
            <w:spacing w:before="120" w:after="100" w:line="288" w:lineRule="auto"/>
            <w:ind w:left="220"/>
            <w:jc w:val="both"/>
            <w:rPr>
              <w:rFonts w:ascii="Times New Roman" w:eastAsia="Open Sans" w:hAnsi="Times New Roman" w:cs="Times New Roman"/>
              <w:color w:val="695D46"/>
              <w:sz w:val="28"/>
              <w:szCs w:val="28"/>
            </w:rPr>
          </w:pPr>
          <w:hyperlink w:anchor="_26in1rg"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2.2.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FEATURE DESCRIPTION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ab/>
              <w:t>6</w:t>
            </w:r>
          </w:hyperlink>
        </w:p>
        <w:p w14:paraId="435E942B" w14:textId="77777777" w:rsidR="0067433F" w:rsidRPr="00E03189" w:rsidRDefault="00802DAC">
          <w:pPr>
            <w:spacing w:before="120" w:line="288" w:lineRule="auto"/>
            <w:jc w:val="both"/>
            <w:rPr>
              <w:rFonts w:ascii="Times New Roman" w:eastAsia="Open Sans" w:hAnsi="Times New Roman" w:cs="Times New Roman"/>
              <w:color w:val="695D46"/>
              <w:sz w:val="28"/>
              <w:szCs w:val="28"/>
            </w:rPr>
          </w:pPr>
          <w:r w:rsidRPr="00E031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670533" w14:textId="77777777" w:rsidR="0067433F" w:rsidRPr="00E03189" w:rsidRDefault="00802DAC">
      <w:pPr>
        <w:spacing w:after="160" w:line="259" w:lineRule="auto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hAnsi="Times New Roman" w:cs="Times New Roman"/>
          <w:sz w:val="28"/>
          <w:szCs w:val="28"/>
        </w:rPr>
        <w:br w:type="page"/>
      </w:r>
    </w:p>
    <w:p w14:paraId="713F2541" w14:textId="77777777" w:rsidR="0067433F" w:rsidRPr="00E03189" w:rsidRDefault="00802DAC">
      <w:pPr>
        <w:pStyle w:val="Heading1"/>
        <w:widowControl w:val="0"/>
        <w:numPr>
          <w:ilvl w:val="0"/>
          <w:numId w:val="2"/>
        </w:numPr>
        <w:spacing w:before="480" w:after="0" w:line="312" w:lineRule="auto"/>
        <w:jc w:val="both"/>
        <w:rPr>
          <w:rFonts w:ascii="Times New Roman" w:eastAsia="Open Sans" w:hAnsi="Times New Roman" w:cs="Times New Roman"/>
          <w:color w:val="2F5496"/>
          <w:sz w:val="28"/>
          <w:szCs w:val="28"/>
        </w:rPr>
      </w:pPr>
      <w:bookmarkStart w:id="6" w:name="_3dy6vkm" w:colFirst="0" w:colLast="0"/>
      <w:bookmarkEnd w:id="6"/>
      <w:r w:rsidRPr="00E03189">
        <w:rPr>
          <w:rFonts w:ascii="Times New Roman" w:eastAsia="Open Sans" w:hAnsi="Times New Roman" w:cs="Times New Roman"/>
          <w:color w:val="2F5496"/>
          <w:sz w:val="28"/>
          <w:szCs w:val="28"/>
        </w:rPr>
        <w:lastRenderedPageBreak/>
        <w:t>INTRODUCTIO</w:t>
      </w:r>
      <w:r w:rsidRPr="00E03189">
        <w:rPr>
          <w:rFonts w:ascii="Times New Roman" w:eastAsia="Open Sans" w:hAnsi="Times New Roman" w:cs="Times New Roman"/>
          <w:color w:val="2F5496"/>
          <w:sz w:val="28"/>
          <w:szCs w:val="28"/>
        </w:rPr>
        <w:t>N</w:t>
      </w:r>
    </w:p>
    <w:p w14:paraId="1E852381" w14:textId="77777777" w:rsidR="0067433F" w:rsidRPr="00E03189" w:rsidRDefault="00802DAC">
      <w:pPr>
        <w:pStyle w:val="Heading2"/>
        <w:keepNext w:val="0"/>
        <w:keepLines w:val="0"/>
        <w:numPr>
          <w:ilvl w:val="1"/>
          <w:numId w:val="2"/>
        </w:numPr>
        <w:spacing w:before="0" w:after="0" w:line="240" w:lineRule="auto"/>
        <w:ind w:left="810"/>
        <w:jc w:val="both"/>
        <w:rPr>
          <w:rFonts w:ascii="Times New Roman" w:eastAsia="PT Sans Narrow" w:hAnsi="Times New Roman" w:cs="Times New Roman"/>
          <w:color w:val="008575"/>
          <w:sz w:val="28"/>
          <w:szCs w:val="28"/>
        </w:rPr>
      </w:pPr>
      <w:bookmarkStart w:id="7" w:name="_1t3h5sf" w:colFirst="0" w:colLast="0"/>
      <w:bookmarkEnd w:id="7"/>
      <w:r w:rsidRPr="00E03189">
        <w:rPr>
          <w:rFonts w:ascii="Times New Roman" w:eastAsia="PT Sans Narrow" w:hAnsi="Times New Roman" w:cs="Times New Roman"/>
          <w:color w:val="008575"/>
          <w:sz w:val="28"/>
          <w:szCs w:val="28"/>
        </w:rPr>
        <w:t>PURPOSE</w:t>
      </w:r>
    </w:p>
    <w:p w14:paraId="74AFCD1F" w14:textId="77777777" w:rsidR="0067433F" w:rsidRPr="00E03189" w:rsidRDefault="00802DAC">
      <w:pPr>
        <w:numPr>
          <w:ilvl w:val="0"/>
          <w:numId w:val="1"/>
        </w:numPr>
        <w:spacing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Li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ệ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t kê các công vi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ệ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c c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ầ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n làm đ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ể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 xml:space="preserve"> d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ễ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 xml:space="preserve"> dàng theo dõi, lưu tr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ữ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 xml:space="preserve"> và s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ắ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p x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ế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p, đ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ể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 xml:space="preserve"> công vi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ệ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c không b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ị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 xml:space="preserve"> t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ồ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n đ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ọ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ng.</w:t>
      </w:r>
    </w:p>
    <w:p w14:paraId="175D267C" w14:textId="77777777" w:rsidR="0067433F" w:rsidRPr="00E03189" w:rsidRDefault="00802DAC">
      <w:pPr>
        <w:numPr>
          <w:ilvl w:val="0"/>
          <w:numId w:val="1"/>
        </w:numPr>
        <w:spacing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Li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ệ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t kê danh sách các tính năng c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ầ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n thi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ế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t cho s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ả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n ph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ẩ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m c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ủ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a d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ự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 xml:space="preserve"> án.</w:t>
      </w:r>
    </w:p>
    <w:p w14:paraId="6B9A1F36" w14:textId="77777777" w:rsidR="0067433F" w:rsidRPr="00E03189" w:rsidRDefault="00802DAC">
      <w:pPr>
        <w:numPr>
          <w:ilvl w:val="0"/>
          <w:numId w:val="1"/>
        </w:numPr>
        <w:spacing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Mô t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ả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 xml:space="preserve"> chi ti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ế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t các tính năng có trong s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ả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n ph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ẩ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m.</w:t>
      </w:r>
    </w:p>
    <w:p w14:paraId="12AC555A" w14:textId="77777777" w:rsidR="0067433F" w:rsidRPr="00E03189" w:rsidRDefault="00802DAC">
      <w:pPr>
        <w:pStyle w:val="Heading2"/>
        <w:keepNext w:val="0"/>
        <w:keepLines w:val="0"/>
        <w:numPr>
          <w:ilvl w:val="1"/>
          <w:numId w:val="2"/>
        </w:numPr>
        <w:spacing w:before="320" w:after="0" w:line="240" w:lineRule="auto"/>
        <w:ind w:left="810"/>
        <w:jc w:val="both"/>
        <w:rPr>
          <w:rFonts w:ascii="Times New Roman" w:eastAsia="PT Sans Narrow" w:hAnsi="Times New Roman" w:cs="Times New Roman"/>
          <w:color w:val="008575"/>
          <w:sz w:val="28"/>
          <w:szCs w:val="28"/>
        </w:rPr>
      </w:pPr>
      <w:bookmarkStart w:id="8" w:name="_4d34og8" w:colFirst="0" w:colLast="0"/>
      <w:bookmarkEnd w:id="8"/>
      <w:r w:rsidRPr="00E03189">
        <w:rPr>
          <w:rFonts w:ascii="Times New Roman" w:eastAsia="PT Sans Narrow" w:hAnsi="Times New Roman" w:cs="Times New Roman"/>
          <w:color w:val="008575"/>
          <w:sz w:val="28"/>
          <w:szCs w:val="28"/>
        </w:rPr>
        <w:t>SCOPE</w:t>
      </w:r>
    </w:p>
    <w:p w14:paraId="7853258C" w14:textId="77777777" w:rsidR="0067433F" w:rsidRPr="00E03189" w:rsidRDefault="00802DAC">
      <w:pPr>
        <w:numPr>
          <w:ilvl w:val="0"/>
          <w:numId w:val="3"/>
        </w:numPr>
        <w:spacing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Gi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ả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i quy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ế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t đư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ợ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c nh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ữ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ng user stories đưa ra</w:t>
      </w:r>
    </w:p>
    <w:p w14:paraId="28D4737B" w14:textId="77777777" w:rsidR="0067433F" w:rsidRPr="00E03189" w:rsidRDefault="00802DAC">
      <w:pPr>
        <w:numPr>
          <w:ilvl w:val="0"/>
          <w:numId w:val="3"/>
        </w:numPr>
        <w:spacing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Hoàn thi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ệ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n đư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ợ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c các tính năng đã đư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ợ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c li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ệ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t kê c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ủ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a d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>ự</w:t>
      </w:r>
      <w:r w:rsidRPr="00E03189">
        <w:rPr>
          <w:rFonts w:ascii="Times New Roman" w:eastAsia="Open Sans" w:hAnsi="Times New Roman" w:cs="Times New Roman"/>
          <w:color w:val="695D46"/>
          <w:sz w:val="28"/>
          <w:szCs w:val="28"/>
        </w:rPr>
        <w:t xml:space="preserve"> án</w:t>
      </w:r>
    </w:p>
    <w:p w14:paraId="795F06D4" w14:textId="77777777" w:rsidR="0067433F" w:rsidRPr="00E03189" w:rsidRDefault="00802DAC">
      <w:pPr>
        <w:pStyle w:val="Heading2"/>
        <w:keepNext w:val="0"/>
        <w:keepLines w:val="0"/>
        <w:numPr>
          <w:ilvl w:val="1"/>
          <w:numId w:val="2"/>
        </w:numPr>
        <w:spacing w:before="320" w:after="0" w:line="240" w:lineRule="auto"/>
        <w:ind w:left="810"/>
        <w:jc w:val="both"/>
        <w:rPr>
          <w:rFonts w:ascii="Times New Roman" w:eastAsia="PT Sans Narrow" w:hAnsi="Times New Roman" w:cs="Times New Roman"/>
          <w:color w:val="008575"/>
          <w:sz w:val="28"/>
          <w:szCs w:val="28"/>
        </w:rPr>
      </w:pPr>
      <w:bookmarkStart w:id="9" w:name="_2s8eyo1" w:colFirst="0" w:colLast="0"/>
      <w:bookmarkEnd w:id="9"/>
      <w:r w:rsidRPr="00E03189">
        <w:rPr>
          <w:rFonts w:ascii="Times New Roman" w:eastAsia="PT Sans Narrow" w:hAnsi="Times New Roman" w:cs="Times New Roman"/>
          <w:color w:val="008575"/>
          <w:sz w:val="28"/>
          <w:szCs w:val="28"/>
        </w:rPr>
        <w:t>DEFINITIONS, ACRONYMS AND ABBREVIATIONS</w:t>
      </w:r>
    </w:p>
    <w:p w14:paraId="4D95E85A" w14:textId="77777777" w:rsidR="0067433F" w:rsidRPr="00E03189" w:rsidRDefault="0067433F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7433F" w:rsidRPr="00E03189" w14:paraId="159A221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FEC" w14:textId="77777777" w:rsidR="0067433F" w:rsidRPr="00E03189" w:rsidRDefault="00802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Acronym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A171" w14:textId="77777777" w:rsidR="0067433F" w:rsidRPr="00E03189" w:rsidRDefault="00802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 xml:space="preserve">definitions </w:t>
            </w:r>
          </w:p>
        </w:tc>
      </w:tr>
      <w:tr w:rsidR="004E14BB" w:rsidRPr="00E03189" w14:paraId="64BA755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0D9F" w14:textId="602DFFCC" w:rsidR="004E14BB" w:rsidRPr="004E14BB" w:rsidRDefault="004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</w:pPr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>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8AB7" w14:textId="60C32913" w:rsidR="004E14BB" w:rsidRPr="004E14BB" w:rsidRDefault="004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>đặt</w:t>
            </w:r>
            <w:proofErr w:type="spellEnd"/>
          </w:p>
        </w:tc>
      </w:tr>
      <w:tr w:rsidR="004E14BB" w:rsidRPr="00E03189" w14:paraId="786BF1F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425F" w14:textId="5FBB0D26" w:rsidR="004E14BB" w:rsidRPr="004E14BB" w:rsidRDefault="004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</w:pPr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>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2A20" w14:textId="407FE1A3" w:rsidR="004E14BB" w:rsidRPr="004E14BB" w:rsidRDefault="004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</w:pPr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 xml:space="preserve">Admin- </w:t>
            </w:r>
            <w:proofErr w:type="spellStart"/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>trị</w:t>
            </w:r>
            <w:proofErr w:type="spellEnd"/>
          </w:p>
        </w:tc>
      </w:tr>
      <w:tr w:rsidR="0067433F" w:rsidRPr="00E03189" w14:paraId="6B38F82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0B51" w14:textId="77777777" w:rsidR="0067433F" w:rsidRPr="00E03189" w:rsidRDefault="00802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H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0927" w14:textId="77777777" w:rsidR="0067433F" w:rsidRPr="00E03189" w:rsidRDefault="00802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High- m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ứ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c đ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ộ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 xml:space="preserve"> ưu tiên </w:t>
            </w:r>
          </w:p>
        </w:tc>
      </w:tr>
      <w:tr w:rsidR="0067433F" w:rsidRPr="00E03189" w14:paraId="4F65318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F776" w14:textId="77777777" w:rsidR="0067433F" w:rsidRPr="00E03189" w:rsidRDefault="00802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2BE1" w14:textId="4B803909" w:rsidR="0067433F" w:rsidRPr="00E03189" w:rsidRDefault="00802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 xml:space="preserve">Medium </w:t>
            </w:r>
            <w:r w:rsidR="004E14BB">
              <w:rPr>
                <w:rFonts w:ascii="Times New Roman" w:eastAsia="Open Sans" w:hAnsi="Times New Roman" w:cs="Times New Roman"/>
                <w:color w:val="695D46"/>
                <w:sz w:val="28"/>
                <w:szCs w:val="28"/>
                <w:lang w:val="en-US"/>
              </w:rPr>
              <w:t xml:space="preserve">- 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m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ứ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c đ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ộ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 xml:space="preserve"> trung bình</w:t>
            </w:r>
          </w:p>
        </w:tc>
      </w:tr>
      <w:tr w:rsidR="0067433F" w:rsidRPr="00E03189" w14:paraId="15F6E14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CDC1" w14:textId="77777777" w:rsidR="0067433F" w:rsidRPr="00E03189" w:rsidRDefault="00802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55A8" w14:textId="77777777" w:rsidR="0067433F" w:rsidRPr="00E03189" w:rsidRDefault="00802D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Low - m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ứ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c đ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ộ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 xml:space="preserve"> th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ấ</w:t>
            </w:r>
            <w:r w:rsidRPr="00E03189">
              <w:rPr>
                <w:rFonts w:ascii="Times New Roman" w:eastAsia="Open Sans" w:hAnsi="Times New Roman" w:cs="Times New Roman"/>
                <w:color w:val="695D46"/>
                <w:sz w:val="28"/>
                <w:szCs w:val="28"/>
              </w:rPr>
              <w:t>p</w:t>
            </w:r>
          </w:p>
        </w:tc>
      </w:tr>
    </w:tbl>
    <w:p w14:paraId="3B2D3311" w14:textId="77777777" w:rsidR="0067433F" w:rsidRPr="00E03189" w:rsidRDefault="0067433F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</w:p>
    <w:p w14:paraId="500CD796" w14:textId="77777777" w:rsidR="0067433F" w:rsidRPr="00E03189" w:rsidRDefault="0067433F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</w:p>
    <w:p w14:paraId="17B7691D" w14:textId="77777777" w:rsidR="0067433F" w:rsidRPr="00E03189" w:rsidRDefault="00802DAC">
      <w:pPr>
        <w:pStyle w:val="Heading1"/>
        <w:widowControl w:val="0"/>
        <w:numPr>
          <w:ilvl w:val="0"/>
          <w:numId w:val="2"/>
        </w:numPr>
        <w:spacing w:before="480" w:after="0" w:line="312" w:lineRule="auto"/>
        <w:jc w:val="both"/>
        <w:rPr>
          <w:rFonts w:ascii="Times New Roman" w:eastAsia="Open Sans" w:hAnsi="Times New Roman" w:cs="Times New Roman"/>
          <w:color w:val="2F5496"/>
          <w:sz w:val="28"/>
          <w:szCs w:val="28"/>
        </w:rPr>
      </w:pPr>
      <w:bookmarkStart w:id="10" w:name="_17dp8vu" w:colFirst="0" w:colLast="0"/>
      <w:bookmarkEnd w:id="10"/>
      <w:r w:rsidRPr="00E03189">
        <w:rPr>
          <w:rFonts w:ascii="Times New Roman" w:eastAsia="Open Sans" w:hAnsi="Times New Roman" w:cs="Times New Roman"/>
          <w:color w:val="2F5496"/>
          <w:sz w:val="28"/>
          <w:szCs w:val="28"/>
        </w:rPr>
        <w:t>PRODUCT BACKLOG</w:t>
      </w:r>
    </w:p>
    <w:p w14:paraId="72484C48" w14:textId="77777777" w:rsidR="0067433F" w:rsidRPr="00E03189" w:rsidRDefault="00802DAC">
      <w:pPr>
        <w:pStyle w:val="Heading2"/>
        <w:keepNext w:val="0"/>
        <w:keepLines w:val="0"/>
        <w:numPr>
          <w:ilvl w:val="1"/>
          <w:numId w:val="2"/>
        </w:numPr>
        <w:spacing w:before="0" w:after="0" w:line="240" w:lineRule="auto"/>
        <w:ind w:left="810"/>
        <w:jc w:val="both"/>
        <w:rPr>
          <w:rFonts w:ascii="Times New Roman" w:eastAsia="PT Sans Narrow" w:hAnsi="Times New Roman" w:cs="Times New Roman"/>
          <w:color w:val="008575"/>
          <w:sz w:val="28"/>
          <w:szCs w:val="28"/>
        </w:rPr>
      </w:pPr>
      <w:bookmarkStart w:id="11" w:name="_3rdcrjn" w:colFirst="0" w:colLast="0"/>
      <w:bookmarkEnd w:id="11"/>
      <w:r w:rsidRPr="00E03189">
        <w:rPr>
          <w:rFonts w:ascii="Times New Roman" w:eastAsia="PT Sans Narrow" w:hAnsi="Times New Roman" w:cs="Times New Roman"/>
          <w:color w:val="008575"/>
          <w:sz w:val="28"/>
          <w:szCs w:val="28"/>
        </w:rPr>
        <w:t>USER STORIES</w:t>
      </w:r>
    </w:p>
    <w:tbl>
      <w:tblPr>
        <w:tblStyle w:val="a3"/>
        <w:tblW w:w="9375" w:type="dxa"/>
        <w:tblInd w:w="-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440"/>
        <w:gridCol w:w="2583"/>
        <w:gridCol w:w="2997"/>
        <w:gridCol w:w="1260"/>
      </w:tblGrid>
      <w:tr w:rsidR="0067433F" w:rsidRPr="00E03189" w14:paraId="6604287F" w14:textId="77777777" w:rsidTr="00BD6D3E">
        <w:trPr>
          <w:trHeight w:val="37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362B0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0DCF95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As a/an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15235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I want to ...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B953F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94B22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Priority</w:t>
            </w:r>
          </w:p>
        </w:tc>
      </w:tr>
      <w:tr w:rsidR="0067433F" w:rsidRPr="00E03189" w14:paraId="5F44740F" w14:textId="77777777" w:rsidTr="00BD6D3E">
        <w:trPr>
          <w:trHeight w:val="127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28579" w14:textId="63F5F562" w:rsidR="0067433F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75E08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F2209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Đăng ký tài kho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997E5" w14:textId="01FF2458" w:rsidR="0067433F" w:rsidRPr="00E03189" w:rsidRDefault="00E031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ôi đư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c c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p tài kho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n và 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đăng nh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E14BB" w:rsidRPr="004E14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ng tính năng c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a web trong các l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n ti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p the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52A4B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67433F" w:rsidRPr="00E03189" w14:paraId="2FE415FB" w14:textId="77777777" w:rsidTr="00BD6D3E">
        <w:trPr>
          <w:trHeight w:val="97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5442E" w14:textId="0FFFD0B2" w:rsidR="0067433F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585A9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55BEB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Đăng n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3410B2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truy 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p vào web và s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 tính năng 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 web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1840F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D330E6" w:rsidRPr="00E03189" w14:paraId="7A8F7CF1" w14:textId="77777777" w:rsidTr="00BD6D3E">
        <w:trPr>
          <w:trHeight w:val="97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3A9A5" w14:textId="658DE7BB" w:rsidR="00D330E6" w:rsidRPr="00D330E6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</w:t>
            </w:r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017CE" w14:textId="68C4E3AA" w:rsidR="00D330E6" w:rsidRPr="00D330E6" w:rsidRDefault="00D330E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DECDD" w14:textId="72FB4D48" w:rsidR="00D330E6" w:rsidRPr="00D330E6" w:rsidRDefault="00D330E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4A883" w14:textId="52D8BDDA" w:rsidR="00D330E6" w:rsidRPr="00D330E6" w:rsidRDefault="00D330E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D17558" w14:textId="2ACB3915" w:rsidR="00D330E6" w:rsidRPr="00347C68" w:rsidRDefault="0072266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67433F" w:rsidRPr="00E03189" w14:paraId="48BD8664" w14:textId="77777777" w:rsidTr="00BD6D3E">
        <w:trPr>
          <w:trHeight w:val="1097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0994B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5A591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Xem thông tin xe / p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k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D84EB" w14:textId="1C406920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FC0" w:rsidRPr="00E0318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đ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 xe trong b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 danh sách các lo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xe và giá 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phù 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0EBA9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67433F" w:rsidRPr="00E03189" w14:paraId="731FEE0E" w14:textId="77777777" w:rsidTr="00BD6D3E">
        <w:trPr>
          <w:trHeight w:val="998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9758F" w14:textId="6DD39DB2" w:rsidR="0067433F" w:rsidRPr="00347C68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55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7FB084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368F5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ìm k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m xe 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FE50E8" w14:textId="1E61AB35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tìm k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="00577594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ác lo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xe phù 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="004E14BB" w:rsidRPr="004E14BB">
              <w:rPr>
                <w:rFonts w:ascii="Times New Roman" w:hAnsi="Times New Roman" w:cs="Times New Roman"/>
                <w:sz w:val="28"/>
                <w:szCs w:val="28"/>
              </w:rPr>
              <w:t xml:space="preserve">với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hu 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u có trên web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275D9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67433F" w:rsidRPr="00E03189" w14:paraId="630D73C7" w14:textId="77777777" w:rsidTr="00BD6D3E">
        <w:trPr>
          <w:trHeight w:val="102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1D190" w14:textId="7DB42E0D" w:rsidR="0067433F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1693E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F2086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 xe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5EB368" w14:textId="6DFA9AA1" w:rsidR="00357FC0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FC0" w:rsidRPr="00E031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5383F9" w14:textId="5F54923B" w:rsidR="00357FC0" w:rsidRPr="00E12273" w:rsidRDefault="00E1227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73">
              <w:rPr>
                <w:rFonts w:ascii="Times New Roman" w:hAnsi="Times New Roman" w:cs="Times New Roman"/>
                <w:sz w:val="28"/>
                <w:szCs w:val="28"/>
              </w:rPr>
              <w:t>Lựa chọn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xe </w:t>
            </w:r>
            <w:r w:rsidR="00067673" w:rsidRPr="00E0318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67673" w:rsidRPr="00E12273">
              <w:rPr>
                <w:rFonts w:ascii="Times New Roman" w:hAnsi="Times New Roman" w:cs="Times New Roman"/>
                <w:sz w:val="28"/>
                <w:szCs w:val="28"/>
              </w:rPr>
              <w:t>ong muốn</w:t>
            </w:r>
          </w:p>
          <w:p w14:paraId="475EACE4" w14:textId="04D3F685" w:rsidR="00577594" w:rsidRPr="00E03189" w:rsidRDefault="00E1227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273">
              <w:rPr>
                <w:rFonts w:ascii="Times New Roman" w:hAnsi="Times New Roman" w:cs="Times New Roman"/>
                <w:sz w:val="28"/>
                <w:szCs w:val="28"/>
              </w:rPr>
              <w:t>Lựa c</w:t>
            </w:r>
            <w:r w:rsidR="00357FC0" w:rsidRPr="00E03189">
              <w:rPr>
                <w:rFonts w:ascii="Times New Roman" w:hAnsi="Times New Roman" w:cs="Times New Roman"/>
                <w:sz w:val="28"/>
                <w:szCs w:val="28"/>
              </w:rPr>
              <w:t>họn địa chỉ</w:t>
            </w:r>
            <w:r w:rsidR="00357FC0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7FC0" w:rsidRPr="00E03189">
              <w:rPr>
                <w:rFonts w:ascii="Times New Roman" w:hAnsi="Times New Roman" w:cs="Times New Roman"/>
                <w:sz w:val="28"/>
                <w:szCs w:val="28"/>
              </w:rPr>
              <w:t>ngày giờ nhận-trả</w:t>
            </w:r>
            <w:r w:rsidRPr="00E122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t xe -</w:t>
            </w:r>
            <w:r w:rsidR="00577594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gửi thông tin lên hệ thống</w:t>
            </w:r>
          </w:p>
          <w:p w14:paraId="0BEFACF1" w14:textId="4D8E6C8C" w:rsidR="0067433F" w:rsidRPr="00E03189" w:rsidRDefault="0057759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duy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t và nh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xe 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A6190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67433F" w:rsidRPr="00E03189" w14:paraId="2594BCFD" w14:textId="77777777" w:rsidTr="00BD6D3E">
        <w:trPr>
          <w:trHeight w:val="102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1F886A" w14:textId="0FC46DC7" w:rsidR="0067433F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10C4B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18584" w14:textId="54FDFC36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y đơn </w:t>
            </w:r>
            <w:proofErr w:type="spellStart"/>
            <w:r w:rsidR="00067673"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="00067673"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FC0"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6C04D9" w14:textId="028919E8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y đơn thuê </w:t>
            </w:r>
            <w:proofErr w:type="spellStart"/>
            <w:r w:rsidR="00357FC0"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="00357FC0"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="00E12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 w:rsidR="00E12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proofErr w:type="spellStart"/>
            <w:r w:rsidR="00357FC0"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ặt</w:t>
            </w:r>
            <w:proofErr w:type="spellEnd"/>
            <w:r w:rsidR="00357FC0"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7FC0"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02E840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67433F" w:rsidRPr="00E03189" w14:paraId="7E1AEA10" w14:textId="77777777" w:rsidTr="00BD6D3E">
        <w:trPr>
          <w:trHeight w:val="94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9C4161" w14:textId="5AACB584" w:rsidR="0067433F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4E5A2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6A1E97" w14:textId="7BBE0F1F" w:rsidR="0067433F" w:rsidRPr="00E03189" w:rsidRDefault="0006767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rao đổi với c</w:t>
            </w:r>
            <w:r w:rsidR="004E14BB" w:rsidRPr="004E14BB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 hàng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45D2C" w14:textId="45572534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trao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v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 hàng v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các v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và góp ý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75B6B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67433F" w:rsidRPr="00E03189" w14:paraId="7221F343" w14:textId="77777777" w:rsidTr="00BD6D3E">
        <w:trPr>
          <w:trHeight w:val="94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271FA" w14:textId="1DC8FAD3" w:rsidR="0067433F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B81ED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42F79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Đánh giá 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E0EA5" w14:textId="46D12E2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đánh giá v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h v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 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 hàng sau khi thuê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4BA0B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67433F" w:rsidRPr="00E03189" w14:paraId="300215DD" w14:textId="77777777" w:rsidTr="00BD6D3E">
        <w:trPr>
          <w:trHeight w:val="94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7E452E" w14:textId="31BD4C5F" w:rsidR="0067433F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0C8A8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EB1CB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lý đơn thuê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478DA5" w14:textId="1DE47D8A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qu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lý đơn</w:t>
            </w:r>
            <w:r w:rsidR="00E03189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thuê</w:t>
            </w:r>
            <w:r w:rsidR="00067673" w:rsidRPr="00E03189">
              <w:rPr>
                <w:rFonts w:ascii="Times New Roman" w:hAnsi="Times New Roman" w:cs="Times New Roman"/>
                <w:sz w:val="28"/>
                <w:szCs w:val="28"/>
              </w:rPr>
              <w:t>, bao gồm xem đơn</w:t>
            </w:r>
            <w:r w:rsidR="00E03189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14BB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4E14BB" w:rsidRPr="004E14BB">
              <w:rPr>
                <w:rFonts w:ascii="Times New Roman" w:hAnsi="Times New Roman" w:cs="Times New Roman"/>
                <w:sz w:val="28"/>
                <w:szCs w:val="28"/>
              </w:rPr>
              <w:t xml:space="preserve">êm, </w:t>
            </w:r>
            <w:r w:rsidR="00067673" w:rsidRPr="00E03189">
              <w:rPr>
                <w:rFonts w:ascii="Times New Roman" w:hAnsi="Times New Roman" w:cs="Times New Roman"/>
                <w:sz w:val="28"/>
                <w:szCs w:val="28"/>
              </w:rPr>
              <w:t>chỉnh sửa</w:t>
            </w:r>
            <w:r w:rsidR="00E03189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7673" w:rsidRPr="00E03189">
              <w:rPr>
                <w:rFonts w:ascii="Times New Roman" w:hAnsi="Times New Roman" w:cs="Times New Roman"/>
                <w:sz w:val="28"/>
                <w:szCs w:val="28"/>
              </w:rPr>
              <w:t>xóa đơn</w:t>
            </w:r>
            <w:r w:rsidR="004E14BB" w:rsidRPr="004E14BB">
              <w:rPr>
                <w:rFonts w:ascii="Times New Roman" w:hAnsi="Times New Roman" w:cs="Times New Roman"/>
                <w:sz w:val="28"/>
                <w:szCs w:val="28"/>
              </w:rPr>
              <w:t xml:space="preserve"> thuê</w:t>
            </w:r>
            <w:r w:rsidR="00067673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19EB4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67433F" w:rsidRPr="00E03189" w14:paraId="7BEF461A" w14:textId="77777777" w:rsidTr="00BD6D3E">
        <w:trPr>
          <w:trHeight w:val="94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D9B25" w14:textId="787814A7" w:rsidR="0067433F" w:rsidRPr="00A551FA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05CECE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B920C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i khách 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7EAEB3" w14:textId="38C617AD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tin</w:t>
            </w:r>
            <w:r w:rsidR="00333337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rao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33337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đáp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 m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 và phát tr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quan 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khách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00E8C9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67433F" w:rsidRPr="00E03189" w14:paraId="54DBA88A" w14:textId="77777777" w:rsidTr="00BD6D3E">
        <w:trPr>
          <w:trHeight w:val="94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1408B" w14:textId="15496BDD" w:rsidR="0067433F" w:rsidRPr="00A551FA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F5D9F5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74E17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 đơn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BAA24" w14:textId="31444692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quy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phê duy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, c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p n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/t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i thuê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FADC22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67433F" w:rsidRPr="00E03189" w14:paraId="5741FC4F" w14:textId="77777777" w:rsidTr="00BD6D3E">
        <w:trPr>
          <w:trHeight w:val="94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DAC13" w14:textId="026D4D24" w:rsidR="0067433F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F04A2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18960" w14:textId="77777777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Đăng bài cho thuê xe</w:t>
            </w:r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C6DE9" w14:textId="0F6D5959" w:rsidR="00D330E6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ôi có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thêm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hông tin</w:t>
            </w:r>
            <w:r w:rsidR="00835C48" w:rsidRPr="00835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(khuy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mãi</w:t>
            </w:r>
            <w:r w:rsidR="00333337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k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u dáng</w:t>
            </w:r>
            <w:r w:rsidR="00333337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xe</w:t>
            </w:r>
            <w:r w:rsidR="00D330E6" w:rsidRPr="00D330E6">
              <w:rPr>
                <w:rFonts w:ascii="Times New Roman" w:hAnsi="Times New Roman" w:cs="Times New Roman"/>
                <w:sz w:val="28"/>
                <w:szCs w:val="28"/>
              </w:rPr>
              <w:t xml:space="preserve"> mớ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B000F80" w14:textId="5207BB36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tư v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blog du l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ch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F836E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357FC0" w:rsidRPr="00E03189" w14:paraId="4961C8A3" w14:textId="77777777" w:rsidTr="00BD6D3E">
        <w:trPr>
          <w:trHeight w:val="945"/>
        </w:trPr>
        <w:tc>
          <w:tcPr>
            <w:tcW w:w="10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5F871" w14:textId="2CA2F3BC" w:rsidR="00357FC0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57FC0"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8F44D" w14:textId="671469BB" w:rsidR="00357FC0" w:rsidRPr="00E03189" w:rsidRDefault="00357FC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00E68C" w14:textId="5CA85E9F" w:rsidR="00357FC0" w:rsidRPr="00E03189" w:rsidRDefault="00357FC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  <w:r w:rsidR="00414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414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ụ</w:t>
            </w:r>
            <w:proofErr w:type="spellEnd"/>
            <w:r w:rsidR="00414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4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29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941A9" w14:textId="35A035DD" w:rsidR="00357FC0" w:rsidRPr="00E03189" w:rsidRDefault="00E0318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ôi</w:t>
            </w:r>
            <w:proofErr w:type="spellEnd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</w:t>
            </w:r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nh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="00E12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t</w:t>
            </w:r>
            <w:proofErr w:type="spellEnd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3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  <w:r w:rsidR="00E12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ối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14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4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="00414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4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ụ</w:t>
            </w:r>
            <w:proofErr w:type="spellEnd"/>
            <w:r w:rsidR="00414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4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7897BB" w14:textId="15A5AA53" w:rsidR="00357FC0" w:rsidRPr="00FB2598" w:rsidRDefault="00FB25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14:paraId="19794B60" w14:textId="77777777" w:rsidR="0067433F" w:rsidRPr="00E03189" w:rsidRDefault="0067433F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  <w:bookmarkStart w:id="12" w:name="_26in1rg" w:colFirst="0" w:colLast="0"/>
      <w:bookmarkEnd w:id="12"/>
    </w:p>
    <w:p w14:paraId="5D4D7232" w14:textId="77777777" w:rsidR="0067433F" w:rsidRPr="00E03189" w:rsidRDefault="00802DAC">
      <w:pPr>
        <w:pStyle w:val="Heading2"/>
        <w:keepNext w:val="0"/>
        <w:keepLines w:val="0"/>
        <w:numPr>
          <w:ilvl w:val="1"/>
          <w:numId w:val="2"/>
        </w:numPr>
        <w:spacing w:before="0" w:after="0" w:line="240" w:lineRule="auto"/>
        <w:ind w:left="810"/>
        <w:jc w:val="both"/>
        <w:rPr>
          <w:rFonts w:ascii="Times New Roman" w:eastAsia="PT Sans Narrow" w:hAnsi="Times New Roman" w:cs="Times New Roman"/>
          <w:color w:val="008575"/>
          <w:sz w:val="28"/>
          <w:szCs w:val="28"/>
        </w:rPr>
      </w:pPr>
      <w:r w:rsidRPr="00E03189">
        <w:rPr>
          <w:rFonts w:ascii="Times New Roman" w:eastAsia="PT Sans Narrow" w:hAnsi="Times New Roman" w:cs="Times New Roman"/>
          <w:color w:val="008575"/>
          <w:sz w:val="28"/>
          <w:szCs w:val="28"/>
        </w:rPr>
        <w:t>FEATURE DESCRIPTION</w:t>
      </w:r>
    </w:p>
    <w:p w14:paraId="7F22DD93" w14:textId="77777777" w:rsidR="0067433F" w:rsidRPr="00E03189" w:rsidRDefault="0067433F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</w:p>
    <w:tbl>
      <w:tblPr>
        <w:tblStyle w:val="a4"/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566"/>
        <w:gridCol w:w="4715"/>
        <w:gridCol w:w="1191"/>
      </w:tblGrid>
      <w:tr w:rsidR="0067433F" w:rsidRPr="00E03189" w14:paraId="3C8F83CC" w14:textId="77777777" w:rsidTr="00BD6D3E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B4271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ID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50D493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Feature Name</w:t>
            </w:r>
          </w:p>
        </w:tc>
        <w:tc>
          <w:tcPr>
            <w:tcW w:w="47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7D80E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863F5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b/>
                <w:color w:val="FFFFFF"/>
                <w:sz w:val="28"/>
                <w:szCs w:val="28"/>
              </w:rPr>
              <w:t>Priority</w:t>
            </w:r>
          </w:p>
        </w:tc>
      </w:tr>
      <w:tr w:rsidR="0067433F" w:rsidRPr="00E03189" w14:paraId="3D3D3B07" w14:textId="77777777" w:rsidTr="00BD6D3E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0021F" w14:textId="1E3E2290" w:rsidR="0067433F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E5760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Đăng ký </w:t>
            </w:r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AB7DF" w14:textId="455BDB5F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ho phép 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s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ng đăng kí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ài kho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01FA9" w:rsidRPr="00E01FA9">
              <w:rPr>
                <w:rFonts w:ascii="Times New Roman" w:hAnsi="Times New Roman" w:cs="Times New Roman"/>
                <w:sz w:val="28"/>
                <w:szCs w:val="28"/>
              </w:rPr>
              <w:t xml:space="preserve"> đ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đăng n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p vào web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CB01E" w14:textId="41903629" w:rsidR="0067433F" w:rsidRPr="0072266C" w:rsidRDefault="0072266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67433F" w:rsidRPr="00E03189" w14:paraId="196C17E2" w14:textId="77777777" w:rsidTr="00BD6D3E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0E43FF" w14:textId="50C0A17D" w:rsidR="0067433F" w:rsidRPr="00E0318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38047" w14:textId="73A085A8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Đăng n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6CFA55" w14:textId="4397A274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ho phép tài kho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i dùng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đăng n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p vào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 các tính năng 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 web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C8737" w14:textId="547AA7BF" w:rsidR="0067433F" w:rsidRPr="0072266C" w:rsidRDefault="0072266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347C68" w:rsidRPr="00E03189" w14:paraId="41AFA971" w14:textId="77777777" w:rsidTr="00BD6D3E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25B32" w14:textId="09001493" w:rsidR="00347C68" w:rsidRPr="00347C68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16222" w14:textId="0AA14DBE" w:rsidR="00347C68" w:rsidRPr="00E03189" w:rsidRDefault="00347C6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ăng xuất</w:t>
            </w:r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E8B71" w14:textId="434CECD6" w:rsidR="00347C68" w:rsidRPr="00E03189" w:rsidRDefault="00BD6D3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D3E">
              <w:rPr>
                <w:rFonts w:ascii="Times New Roman" w:hAnsi="Times New Roman" w:cs="Times New Roman"/>
                <w:sz w:val="28"/>
                <w:szCs w:val="28"/>
              </w:rPr>
              <w:t>Cho phép người dùng t</w:t>
            </w:r>
            <w:r w:rsidR="00347C68" w:rsidRPr="00E03189">
              <w:rPr>
                <w:rFonts w:ascii="Times New Roman" w:hAnsi="Times New Roman" w:cs="Times New Roman"/>
                <w:sz w:val="28"/>
                <w:szCs w:val="28"/>
              </w:rPr>
              <w:t>hoát khỏi trạng thái đăng nhập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A846C4" w14:textId="008236F6" w:rsidR="00347C68" w:rsidRPr="0072266C" w:rsidRDefault="0072266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67433F" w:rsidRPr="00E03189" w14:paraId="02744128" w14:textId="77777777" w:rsidTr="00BD6D3E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CF6D7" w14:textId="63220EE9" w:rsidR="0067433F" w:rsidRPr="00E01FA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0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689B8" w14:textId="6FFBB755" w:rsidR="0067433F" w:rsidRPr="00D330E6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hông tin</w:t>
            </w:r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ụ</w:t>
            </w:r>
            <w:proofErr w:type="spellEnd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3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0E3C18" w14:textId="6CA7B8B5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Cho phép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s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 xem các thông tin</w:t>
            </w:r>
            <w:r w:rsidR="00BD6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(giá 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="00E0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ụ</w:t>
            </w:r>
            <w:proofErr w:type="spellEnd"/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7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ện</w:t>
            </w:r>
            <w:proofErr w:type="spellEnd"/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) 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a xe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46646" w14:textId="51599EED" w:rsidR="0067433F" w:rsidRPr="0072266C" w:rsidRDefault="0072266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67433F" w:rsidRPr="00E03189" w14:paraId="654C4548" w14:textId="77777777" w:rsidTr="00BD6D3E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45813" w14:textId="74B3512D" w:rsidR="0067433F" w:rsidRPr="00E01FA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0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E3A1C0" w14:textId="469BD1B9" w:rsidR="0067433F" w:rsidRPr="00E37A64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ìm k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E3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13337" w14:textId="4683A19B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ho phép 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s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 tìm</w:t>
            </w:r>
            <w:r w:rsidR="00E37A64" w:rsidRPr="00E37A64">
              <w:rPr>
                <w:rFonts w:ascii="Times New Roman" w:hAnsi="Times New Roman" w:cs="Times New Roman"/>
                <w:sz w:val="28"/>
                <w:szCs w:val="28"/>
              </w:rPr>
              <w:t xml:space="preserve"> kiếm thông tin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các </w:t>
            </w:r>
            <w:r w:rsidR="00E37A64" w:rsidRPr="00E37A64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đ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 thêm vào danh sách thông ti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D6B78C" w14:textId="7632C672" w:rsidR="0067433F" w:rsidRPr="0072266C" w:rsidRDefault="0072266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67433F" w:rsidRPr="00E03189" w14:paraId="7EACDDB9" w14:textId="77777777" w:rsidTr="00BD6D3E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0AC9AD" w14:textId="73D6060F" w:rsidR="0067433F" w:rsidRPr="00E01FA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0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7C89D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t xe </w:t>
            </w:r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815EA" w14:textId="56B34AFA" w:rsidR="0067433F" w:rsidRPr="00E03189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ho phép 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s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ng </w:t>
            </w:r>
            <w:r w:rsidR="00E37A64" w:rsidRPr="00E37A64">
              <w:rPr>
                <w:rFonts w:ascii="Times New Roman" w:hAnsi="Times New Roman" w:cs="Times New Roman"/>
                <w:sz w:val="28"/>
                <w:szCs w:val="28"/>
              </w:rPr>
              <w:t>cung cấp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các thông tin</w:t>
            </w:r>
            <w:r w:rsidR="00E37A64" w:rsidRPr="00E37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7A64" w:rsidRPr="00E37A64">
              <w:rPr>
                <w:rFonts w:ascii="Times New Roman" w:hAnsi="Times New Roman" w:cs="Times New Roman"/>
                <w:sz w:val="28"/>
                <w:szCs w:val="28"/>
              </w:rPr>
              <w:t xml:space="preserve">chọn xe,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a đ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m, ngày g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A64" w:rsidRPr="00E37A64">
              <w:rPr>
                <w:rFonts w:ascii="Times New Roman" w:hAnsi="Times New Roman" w:cs="Times New Roman"/>
                <w:sz w:val="28"/>
                <w:szCs w:val="28"/>
              </w:rPr>
              <w:t xml:space="preserve">nhận-trả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xe,</w:t>
            </w:r>
            <w:r w:rsidR="00E37A64" w:rsidRPr="00E37A64">
              <w:rPr>
                <w:rFonts w:ascii="Times New Roman" w:hAnsi="Times New Roman" w:cs="Times New Roman"/>
                <w:sz w:val="28"/>
                <w:szCs w:val="28"/>
              </w:rPr>
              <w:t xml:space="preserve"> hình thức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thanh toán,</w:t>
            </w:r>
            <w:r w:rsidR="00E37A64" w:rsidRPr="00E37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đi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 tho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="00E37A64" w:rsidRPr="00E37A64">
              <w:rPr>
                <w:rFonts w:ascii="Times New Roman" w:hAnsi="Times New Roman" w:cs="Times New Roman"/>
                <w:sz w:val="28"/>
                <w:szCs w:val="28"/>
              </w:rPr>
              <w:t>i, cmnd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) và g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lên 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D748C" w14:textId="14F3EB91" w:rsidR="0067433F" w:rsidRPr="0072266C" w:rsidRDefault="0072266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67433F" w:rsidRPr="00E03189" w14:paraId="5D9BF08C" w14:textId="77777777" w:rsidTr="00BD6D3E">
        <w:trPr>
          <w:trHeight w:val="118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C2EB42" w14:textId="7D1398B3" w:rsidR="0067433F" w:rsidRPr="00E01FA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0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80FED" w14:textId="00A786C2" w:rsidR="0067433F" w:rsidRPr="00E37A64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y đơn</w:t>
            </w:r>
            <w:r w:rsidR="00E3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="00E3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7E5D8" w14:textId="79CD3C7D" w:rsidR="0067433F" w:rsidRPr="001432E5" w:rsidRDefault="00802DA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Cho phép ng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i dùng h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y b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ỏ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đơn đã đ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t trư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proofErr w:type="spellStart"/>
            <w:r w:rsidR="00143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954ED" w14:textId="6CA0DFBB" w:rsidR="0067433F" w:rsidRPr="0072266C" w:rsidRDefault="0072266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67433F" w:rsidRPr="00E03189" w14:paraId="279D571A" w14:textId="77777777" w:rsidTr="00BD6D3E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80CA4" w14:textId="090417D9" w:rsidR="0067433F" w:rsidRPr="00E01FA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</w:t>
            </w:r>
            <w:r w:rsidR="00E0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9CAFE" w14:textId="731BE64F" w:rsidR="0067433F" w:rsidRPr="00E03189" w:rsidRDefault="00E37A6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g</w:t>
            </w:r>
            <w:proofErr w:type="spellEnd"/>
            <w:r w:rsidR="00802DAC"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D3CD3" w14:textId="5BEA156E" w:rsidR="0067433F" w:rsidRPr="001432E5" w:rsidRDefault="001432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2E5">
              <w:rPr>
                <w:rFonts w:ascii="Times New Roman" w:hAnsi="Times New Roman" w:cs="Times New Roman"/>
                <w:sz w:val="28"/>
                <w:szCs w:val="28"/>
              </w:rPr>
              <w:t>Cho phép người dùng trao đổi, liên lạc với bên cửa hàng về các vấn đề thắc mắc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36098" w14:textId="0F83F78A" w:rsidR="0067433F" w:rsidRPr="00FB2598" w:rsidRDefault="00FB25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67433F" w:rsidRPr="00E03189" w14:paraId="5C731848" w14:textId="77777777" w:rsidTr="00BD6D3E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3368B" w14:textId="5CAD8CEC" w:rsidR="0067433F" w:rsidRPr="00E01FA9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0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051E2" w14:textId="77777777" w:rsidR="0067433F" w:rsidRPr="00E03189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hAnsi="Times New Roman" w:cs="Times New Roman"/>
                <w:sz w:val="28"/>
                <w:szCs w:val="28"/>
              </w:rPr>
              <w:t xml:space="preserve">Đánh giá </w:t>
            </w:r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20759" w14:textId="3E44F9B9" w:rsidR="0067433F" w:rsidRPr="00E03189" w:rsidRDefault="00802DAC">
            <w:pPr>
              <w:widowControl w:val="0"/>
              <w:rPr>
                <w:rFonts w:ascii="Times New Roman" w:eastAsia="Open Sans" w:hAnsi="Times New Roman" w:cs="Times New Roman"/>
                <w:sz w:val="28"/>
                <w:szCs w:val="28"/>
              </w:rPr>
            </w:pP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 xml:space="preserve"> Cho phép ngư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ờ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i dùng đánh giá v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ề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 xml:space="preserve"> 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d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ị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ch v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ụ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 xml:space="preserve"> sau khi thuê xe</w:t>
            </w:r>
            <w:r w:rsidR="001432E5" w:rsidRPr="001432E5">
              <w:rPr>
                <w:rFonts w:ascii="Times New Roman" w:eastAsia="Open Sans" w:hAnsi="Times New Roman" w:cs="Times New Roman"/>
                <w:sz w:val="28"/>
                <w:szCs w:val="28"/>
              </w:rPr>
              <w:t xml:space="preserve"> 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(ch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ấ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t lư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ợ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ng, giá c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ả</w:t>
            </w:r>
            <w:r w:rsidRPr="00E03189">
              <w:rPr>
                <w:rFonts w:ascii="Times New Roman" w:eastAsia="Open Sans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0964E" w14:textId="54BC2440" w:rsidR="0067433F" w:rsidRPr="00FB2598" w:rsidRDefault="00FB25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67433F" w:rsidRPr="00FB2598" w14:paraId="3756A36C" w14:textId="77777777" w:rsidTr="00BD6D3E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77C37" w14:textId="250BC0A7" w:rsidR="0067433F" w:rsidRPr="00FB2598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01FA9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51FB2" w14:textId="77777777" w:rsidR="0067433F" w:rsidRPr="00FB2598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n lý đơn thuê</w:t>
            </w:r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BAE436" w14:textId="5126D0A5" w:rsidR="0067433F" w:rsidRPr="00FB2598" w:rsidRDefault="00802DAC">
            <w:pPr>
              <w:widowControl w:val="0"/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</w:pP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Cho phép</w:t>
            </w:r>
            <w:r w:rsidR="001432E5"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 admin 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qu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ả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n lý các đơn thuê</w:t>
            </w:r>
            <w:r w:rsidR="001432E5"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0FDE813" w14:textId="35DF4354" w:rsidR="001432E5" w:rsidRPr="00FB2598" w:rsidRDefault="001432E5">
            <w:pPr>
              <w:widowControl w:val="0"/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</w:pPr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Bao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gồm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việc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xem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thêm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đơn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>thuê</w:t>
            </w:r>
            <w:proofErr w:type="spellEnd"/>
            <w:r w:rsidRPr="00FB2598">
              <w:rPr>
                <w:rFonts w:ascii="Times New Roman" w:eastAsia="Open Sans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CF6D8" w14:textId="2A583994" w:rsidR="0067433F" w:rsidRPr="00FB2598" w:rsidRDefault="00FB25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67433F" w:rsidRPr="00E03189" w14:paraId="6580DCC4" w14:textId="77777777" w:rsidTr="00BD6D3E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82FBE" w14:textId="4EEA8349" w:rsidR="0067433F" w:rsidRPr="00FB2598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FA9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DC46C4" w14:textId="77777777" w:rsidR="0067433F" w:rsidRPr="00FB2598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n h</w:t>
            </w: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 xml:space="preserve">i khách </w:t>
            </w:r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3B6A0" w14:textId="77777777" w:rsidR="0067433F" w:rsidRPr="00FB2598" w:rsidRDefault="00802DAC">
            <w:pPr>
              <w:widowControl w:val="0"/>
              <w:rPr>
                <w:rFonts w:ascii="Times New Roman" w:eastAsia="Open Sans" w:hAnsi="Times New Roman" w:cs="Times New Roman"/>
                <w:sz w:val="28"/>
                <w:szCs w:val="28"/>
              </w:rPr>
            </w:pP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Trao đ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ổ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i v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ớ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i ngư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ờ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i dùng v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ề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 xml:space="preserve"> các v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ấ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n đ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ề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 xml:space="preserve"> th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ắ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c m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ắ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c c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ủ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a d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ị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ch v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ụ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207C6" w14:textId="50C79127" w:rsidR="0067433F" w:rsidRPr="00FB2598" w:rsidRDefault="00FB25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67433F" w:rsidRPr="00E03189" w14:paraId="43D5C650" w14:textId="77777777" w:rsidTr="00BD6D3E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240FE" w14:textId="15BB5F57" w:rsidR="0067433F" w:rsidRPr="00FB2598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FA9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4186E" w14:textId="77777777" w:rsidR="0067433F" w:rsidRPr="00FB2598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Phê duy</w:t>
            </w: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t đơn</w:t>
            </w:r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A0ABA" w14:textId="77777777" w:rsidR="0067433F" w:rsidRPr="00FB2598" w:rsidRDefault="00802DAC">
            <w:pPr>
              <w:widowControl w:val="0"/>
              <w:rPr>
                <w:rFonts w:ascii="Times New Roman" w:eastAsia="Open Sans" w:hAnsi="Times New Roman" w:cs="Times New Roman"/>
                <w:sz w:val="28"/>
                <w:szCs w:val="28"/>
              </w:rPr>
            </w:pP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Admin ch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ấ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p nh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ậ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n ho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ặ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c t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ừ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 xml:space="preserve"> ch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ố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i vi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ệ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c thuê xe c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>ủ</w:t>
            </w:r>
            <w:r w:rsidRPr="00FB2598">
              <w:rPr>
                <w:rFonts w:ascii="Times New Roman" w:eastAsia="Open Sans" w:hAnsi="Times New Roman" w:cs="Times New Roman"/>
                <w:sz w:val="28"/>
                <w:szCs w:val="28"/>
              </w:rPr>
              <w:t xml:space="preserve">a khách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A6872" w14:textId="13186035" w:rsidR="0067433F" w:rsidRPr="00FB2598" w:rsidRDefault="00FB25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67433F" w:rsidRPr="00E03189" w14:paraId="60D29406" w14:textId="77777777" w:rsidTr="00BD6D3E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5D04A" w14:textId="50453B96" w:rsidR="0067433F" w:rsidRPr="00FB2598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FA9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B48FEE" w14:textId="351C2BE2" w:rsidR="0067433F" w:rsidRPr="00FB2598" w:rsidRDefault="00802DA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</w:rPr>
              <w:t>Đăng bài</w:t>
            </w:r>
            <w:r w:rsidR="00BD6D3E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D3E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="00BD6D3E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D3E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ê</w:t>
            </w:r>
            <w:proofErr w:type="spellEnd"/>
            <w:r w:rsidR="00BD6D3E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D3E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290C6" w14:textId="469222B4" w:rsidR="0067433F" w:rsidRPr="00FB2598" w:rsidRDefault="00FB2598">
            <w:pPr>
              <w:widowControl w:val="0"/>
              <w:rPr>
                <w:rFonts w:ascii="Times New Roman" w:eastAsia="Open Sans" w:hAnsi="Times New Roman" w:cs="Times New Roman"/>
                <w:sz w:val="28"/>
                <w:szCs w:val="28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ép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 c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p nh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ết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ăng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(lo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i xe, phân khúc</w:t>
            </w:r>
            <w:r w:rsidR="00414AF4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14AF4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uyến</w:t>
            </w:r>
            <w:proofErr w:type="spellEnd"/>
            <w:r w:rsidR="00414AF4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4AF4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i</w:t>
            </w:r>
            <w:proofErr w:type="spellEnd"/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tư v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n v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 xml:space="preserve"> du l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ch, giá c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="00802DAC" w:rsidRPr="00FB2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78EABF" w14:textId="292F9F55" w:rsidR="0067433F" w:rsidRPr="00FB2598" w:rsidRDefault="00FB25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333337" w:rsidRPr="00E03189" w14:paraId="15DF6F07" w14:textId="77777777" w:rsidTr="00BD6D3E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6310D8" w14:textId="0B0BBF10" w:rsidR="00333337" w:rsidRPr="00FB2598" w:rsidRDefault="00A551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33337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1FA9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8A04F0" w14:textId="1833ECEA" w:rsidR="00333337" w:rsidRPr="00FB2598" w:rsidRDefault="0033333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n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  <w:r w:rsidR="00414AF4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414AF4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ụ</w:t>
            </w:r>
            <w:proofErr w:type="spellEnd"/>
            <w:r w:rsidR="00414AF4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4AF4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4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C4494" w14:textId="6A55A17C" w:rsidR="00333337" w:rsidRPr="00FB2598" w:rsidRDefault="00414AF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ép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êm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t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  <w:r w:rsidR="00A551FA"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ối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ụ</w:t>
            </w:r>
            <w:proofErr w:type="spellEnd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25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FAFFE" w14:textId="063D97D5" w:rsidR="00333337" w:rsidRPr="00FB2598" w:rsidRDefault="00FB25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14:paraId="0985A6F0" w14:textId="77777777" w:rsidR="0067433F" w:rsidRPr="00E03189" w:rsidRDefault="0067433F">
      <w:pPr>
        <w:spacing w:before="120" w:line="288" w:lineRule="auto"/>
        <w:jc w:val="both"/>
        <w:rPr>
          <w:rFonts w:ascii="Times New Roman" w:eastAsia="Open Sans" w:hAnsi="Times New Roman" w:cs="Times New Roman"/>
          <w:color w:val="695D46"/>
          <w:sz w:val="28"/>
          <w:szCs w:val="28"/>
        </w:rPr>
      </w:pPr>
    </w:p>
    <w:p w14:paraId="67620938" w14:textId="77777777" w:rsidR="0067433F" w:rsidRPr="00E03189" w:rsidRDefault="0067433F">
      <w:pPr>
        <w:rPr>
          <w:rFonts w:ascii="Times New Roman" w:hAnsi="Times New Roman" w:cs="Times New Roman"/>
          <w:sz w:val="28"/>
          <w:szCs w:val="28"/>
        </w:rPr>
      </w:pPr>
    </w:p>
    <w:sectPr w:rsidR="0067433F" w:rsidRPr="00E03189" w:rsidSect="00575014">
      <w:footerReference w:type="default" r:id="rId8"/>
      <w:footerReference w:type="first" r:id="rId9"/>
      <w:pgSz w:w="11909" w:h="16834"/>
      <w:pgMar w:top="1440" w:right="427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EB43" w14:textId="77777777" w:rsidR="00802DAC" w:rsidRDefault="00802DAC" w:rsidP="006B68B8">
      <w:pPr>
        <w:spacing w:line="240" w:lineRule="auto"/>
      </w:pPr>
      <w:r>
        <w:separator/>
      </w:r>
    </w:p>
  </w:endnote>
  <w:endnote w:type="continuationSeparator" w:id="0">
    <w:p w14:paraId="4A15050D" w14:textId="77777777" w:rsidR="00802DAC" w:rsidRDefault="00802DAC" w:rsidP="006B6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45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B8592" w14:textId="163555A9" w:rsidR="006B68B8" w:rsidRDefault="006B6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9ADF3" w14:textId="6D0E4195" w:rsidR="006B68B8" w:rsidRPr="006B68B8" w:rsidRDefault="006B68B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633C" w14:textId="4D105C46" w:rsidR="006B68B8" w:rsidRPr="006B68B8" w:rsidRDefault="006B68B8">
    <w:pPr>
      <w:pStyle w:val="Footer"/>
      <w:rPr>
        <w:lang w:val="en-US"/>
      </w:rPr>
    </w:pPr>
    <w:r>
      <w:rPr>
        <w:lang w:val="en-US"/>
      </w:rPr>
      <w:t>Nhom3_45K2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8AE0" w14:textId="77777777" w:rsidR="00802DAC" w:rsidRDefault="00802DAC" w:rsidP="006B68B8">
      <w:pPr>
        <w:spacing w:line="240" w:lineRule="auto"/>
      </w:pPr>
      <w:r>
        <w:separator/>
      </w:r>
    </w:p>
  </w:footnote>
  <w:footnote w:type="continuationSeparator" w:id="0">
    <w:p w14:paraId="26A567DD" w14:textId="77777777" w:rsidR="00802DAC" w:rsidRDefault="00802DAC" w:rsidP="006B68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5394"/>
    <w:multiLevelType w:val="multilevel"/>
    <w:tmpl w:val="440E54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2C25FA9"/>
    <w:multiLevelType w:val="multilevel"/>
    <w:tmpl w:val="5900CC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CD612D"/>
    <w:multiLevelType w:val="multilevel"/>
    <w:tmpl w:val="7B504F48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3F"/>
    <w:rsid w:val="00067673"/>
    <w:rsid w:val="001432E5"/>
    <w:rsid w:val="00333337"/>
    <w:rsid w:val="00347C68"/>
    <w:rsid w:val="00357FC0"/>
    <w:rsid w:val="00414AF4"/>
    <w:rsid w:val="004E14BB"/>
    <w:rsid w:val="00575014"/>
    <w:rsid w:val="00577594"/>
    <w:rsid w:val="0067433F"/>
    <w:rsid w:val="006B68B8"/>
    <w:rsid w:val="0072266C"/>
    <w:rsid w:val="00802DAC"/>
    <w:rsid w:val="00835C48"/>
    <w:rsid w:val="00A551FA"/>
    <w:rsid w:val="00BD6D3E"/>
    <w:rsid w:val="00D330E6"/>
    <w:rsid w:val="00E01FA9"/>
    <w:rsid w:val="00E03189"/>
    <w:rsid w:val="00E12273"/>
    <w:rsid w:val="00E37A64"/>
    <w:rsid w:val="00FB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5B62F"/>
  <w15:docId w15:val="{6112506E-F609-45C8-83A8-ACD53869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68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8B8"/>
  </w:style>
  <w:style w:type="paragraph" w:styleId="Footer">
    <w:name w:val="footer"/>
    <w:basedOn w:val="Normal"/>
    <w:link w:val="FooterChar"/>
    <w:uiPriority w:val="99"/>
    <w:unhideWhenUsed/>
    <w:rsid w:val="006B68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D0FA-2D5E-4131-9C1B-FDCB080A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 The Hoang Hai</cp:lastModifiedBy>
  <cp:revision>5</cp:revision>
  <dcterms:created xsi:type="dcterms:W3CDTF">2022-03-02T02:51:00Z</dcterms:created>
  <dcterms:modified xsi:type="dcterms:W3CDTF">2022-03-02T04:37:00Z</dcterms:modified>
</cp:coreProperties>
</file>